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F13" w14:textId="62B412C8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 w:rsidRPr="008B16F3">
        <w:rPr>
          <w:rFonts w:ascii="TH SarabunPSK" w:eastAsia="Calibri" w:hAnsi="TH SarabunPSK" w:cs="TH SarabunPSK"/>
          <w:noProof/>
          <w:color w:val="FF0000"/>
          <w:sz w:val="28"/>
        </w:rPr>
        <w:drawing>
          <wp:anchor distT="0" distB="0" distL="114300" distR="114300" simplePos="0" relativeHeight="251670528" behindDoc="1" locked="0" layoutInCell="1" allowOverlap="1" wp14:anchorId="50BF93D7" wp14:editId="280ECA5D">
            <wp:simplePos x="0" y="0"/>
            <wp:positionH relativeFrom="column">
              <wp:posOffset>3175</wp:posOffset>
            </wp:positionH>
            <wp:positionV relativeFrom="paragraph">
              <wp:posOffset>-480833</wp:posOffset>
            </wp:positionV>
            <wp:extent cx="572494" cy="858741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b/>
          <w:bCs/>
          <w:sz w:val="48"/>
          <w:szCs w:val="48"/>
          <w:cs/>
          <w:lang w:eastAsia="zh-CN"/>
        </w:rPr>
        <w:tab/>
        <w:t>บันทึกข้อความ</w:t>
      </w:r>
    </w:p>
    <w:p w14:paraId="35661D8A" w14:textId="77777777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่วนงา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ภาควิชา……………………………….คณะแพทยศาสตร์  จุฬาลงกรณ์มหาวิทยาลัย โทร..................................................</w:t>
      </w:r>
    </w:p>
    <w:p w14:paraId="29881578" w14:textId="77777777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 xml:space="preserve">ที่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วันที่   </w:t>
      </w:r>
    </w:p>
    <w:p w14:paraId="64AC6A5E" w14:textId="77777777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ื่อง</w:t>
      </w: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ขออนุมัติร่างประกาศจุฬาลงกรณ์มหาวิทยาลัย</w:t>
      </w:r>
    </w:p>
    <w:p w14:paraId="457986D1" w14:textId="77777777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sz w:val="28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>-----------------------------------------------------------------------------------------------------------------------------------------------------</w:t>
      </w:r>
    </w:p>
    <w:p w14:paraId="6235E4A1" w14:textId="77777777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เรีย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หัวหน้าภาควิชา...................................</w:t>
      </w:r>
    </w:p>
    <w:p w14:paraId="770035E8" w14:textId="77777777" w:rsidR="008B16F3" w:rsidRPr="008B16F3" w:rsidRDefault="008B16F3" w:rsidP="00D80700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b/>
          <w:bCs/>
          <w:sz w:val="30"/>
          <w:szCs w:val="30"/>
          <w:cs/>
          <w:lang w:eastAsia="zh-CN"/>
        </w:rPr>
        <w:t>สิ่งที่ส่งมาด้วย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1. ร่างประกาศเงินทุนวิจัย</w:t>
      </w:r>
    </w:p>
    <w:p w14:paraId="5E2109D4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482F04B" w14:textId="77777777" w:rsidR="008B16F3" w:rsidRPr="008B16F3" w:rsidRDefault="008B16F3" w:rsidP="008B16F3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เนื่องด้วย </w:t>
      </w:r>
      <w:r w:rsidRPr="008B16F3">
        <w:rPr>
          <w:rFonts w:ascii="TH SarabunPSK" w:eastAsia="Cordia New" w:hAnsi="TH SarabunPSK" w:cs="TH SarabunPSK"/>
          <w:color w:val="00B0F0"/>
          <w:sz w:val="30"/>
          <w:szCs w:val="30"/>
          <w:cs/>
          <w:lang w:eastAsia="zh-CN"/>
        </w:rPr>
        <w:t>ดิฉัน/กระผม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......................................................... ได้รับสนับสนุนทุนวิจัยในการดำเนินงาน จาก....................................................................ให้ดำเนินโครงการศึกษา  เรื่อง “..................................................................” เป็นจำนวน ............................... บาท (..................................บาทถ้วน) โดยมีกำหนดระยะเวลา ตั้งแต่ ..........................  ถึง วันที่  ............................... นั้น เพื่อให้การดำเนินการตามข้อบังคับจุฬาลงกรณ์มหาวิทยาลัย ว่าด้วยการบริหาร</w:t>
      </w:r>
      <w:r w:rsidRPr="008B16F3">
        <w:rPr>
          <w:rFonts w:ascii="TH SarabunPSK" w:eastAsia="Cordia New" w:hAnsi="TH SarabunPSK" w:cs="TH SarabunPSK"/>
          <w:spacing w:val="4"/>
          <w:sz w:val="30"/>
          <w:szCs w:val="30"/>
          <w:cs/>
          <w:lang w:eastAsia="zh-CN"/>
        </w:rPr>
        <w:t>การเงิน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และโครงการวิจัย พ.</w:t>
      </w:r>
      <w:r w:rsidRPr="008B16F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ศ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.</w:t>
      </w: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>25</w:t>
      </w:r>
      <w:r w:rsidRPr="008B16F3">
        <w:rPr>
          <w:rFonts w:ascii="TH SarabunPSK" w:eastAsia="Cordia New" w:hAnsi="TH SarabunPSK" w:cs="TH SarabunPSK" w:hint="cs"/>
          <w:sz w:val="30"/>
          <w:szCs w:val="30"/>
          <w:cs/>
          <w:lang w:eastAsia="zh-CN"/>
        </w:rPr>
        <w:t>64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เป็นไปอย่างเรียบร้อย  </w:t>
      </w:r>
      <w:r w:rsidRPr="008B16F3">
        <w:rPr>
          <w:rFonts w:ascii="TH SarabunPSK" w:eastAsia="Cordia New" w:hAnsi="TH SarabunPSK" w:cs="TH SarabunPSK"/>
          <w:color w:val="00B0F0"/>
          <w:sz w:val="30"/>
          <w:szCs w:val="30"/>
          <w:cs/>
          <w:lang w:eastAsia="zh-CN"/>
        </w:rPr>
        <w:t>ดิฉัน/กระผม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ใคร่ขอส่งร่างประกาศ ซึ่งมีรายละเอียดตามเอกสารแนบ</w:t>
      </w:r>
    </w:p>
    <w:p w14:paraId="1E4944C4" w14:textId="77777777" w:rsidR="008B16F3" w:rsidRPr="008B16F3" w:rsidRDefault="008B16F3" w:rsidP="008B16F3">
      <w:pPr>
        <w:spacing w:after="0" w:line="240" w:lineRule="auto"/>
        <w:jc w:val="both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</w:p>
    <w:p w14:paraId="7BDFCCAB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14:paraId="660918E4" w14:textId="169D3089" w:rsid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</w:p>
    <w:p w14:paraId="275BA75A" w14:textId="77777777" w:rsidR="00D80700" w:rsidRPr="008B16F3" w:rsidRDefault="00D80700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3685A60E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</w:t>
      </w:r>
    </w:p>
    <w:p w14:paraId="40403503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</w:t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               (......................................................................)</w:t>
      </w:r>
    </w:p>
    <w:p w14:paraId="7A3E8A54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  <w:t xml:space="preserve">                               หัวหน้าโครงการวิจัย</w:t>
      </w:r>
    </w:p>
    <w:p w14:paraId="4C4DBB57" w14:textId="6700A41E" w:rsidR="008B16F3" w:rsidRPr="008B16F3" w:rsidRDefault="008B16F3" w:rsidP="008B16F3">
      <w:pPr>
        <w:tabs>
          <w:tab w:val="left" w:pos="5805"/>
        </w:tabs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ab/>
      </w:r>
    </w:p>
    <w:p w14:paraId="5D18D823" w14:textId="6E516271" w:rsidR="008B16F3" w:rsidRPr="008B16F3" w:rsidRDefault="008B16F3" w:rsidP="008B16F3">
      <w:pPr>
        <w:spacing w:after="0" w:line="240" w:lineRule="auto"/>
        <w:rPr>
          <w:rFonts w:ascii="TH SarabunPSK" w:eastAsia="Angsana New" w:hAnsi="TH SarabunPSK" w:cs="TH SarabunPSK"/>
          <w:sz w:val="30"/>
          <w:szCs w:val="30"/>
          <w:cs/>
          <w:lang w:val="th-TH"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เรียน   รองคณบดีฝ่ายวิจัย</w:t>
      </w:r>
    </w:p>
    <w:p w14:paraId="1D28A742" w14:textId="7638A0DA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 xml:space="preserve">        เพื่อโปรดพิจารณาและดำเนินการต่อไปด้วย</w:t>
      </w:r>
    </w:p>
    <w:p w14:paraId="3BA56213" w14:textId="1723A3E9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cs/>
          <w:lang w:eastAsia="zh-CN"/>
        </w:rPr>
        <w:t>จักเป็นพระคุณยิ่ง</w:t>
      </w:r>
    </w:p>
    <w:p w14:paraId="52B0373C" w14:textId="40008000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4D43EBD0" w14:textId="12E1BA93" w:rsidR="008B16F3" w:rsidRPr="008B16F3" w:rsidRDefault="008B16F3" w:rsidP="008B16F3">
      <w:pPr>
        <w:spacing w:after="0" w:line="240" w:lineRule="auto"/>
        <w:ind w:right="-483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41BA5D6F" w14:textId="77777777" w:rsidR="008B16F3" w:rsidRPr="008B16F3" w:rsidRDefault="008B16F3" w:rsidP="008B16F3">
      <w:pPr>
        <w:spacing w:after="0" w:line="240" w:lineRule="auto"/>
        <w:ind w:right="-483"/>
        <w:rPr>
          <w:rFonts w:ascii="TH SarabunPSK" w:eastAsia="Angsan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Cordia New" w:hAnsi="TH SarabunPSK" w:cs="TH SarabunPSK"/>
          <w:sz w:val="30"/>
          <w:szCs w:val="30"/>
          <w:lang w:eastAsia="zh-CN"/>
        </w:rPr>
        <w:tab/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(........................................................................)</w:t>
      </w:r>
    </w:p>
    <w:p w14:paraId="259F411E" w14:textId="021891BD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หัวหน้าภาควิชา...</w:t>
      </w:r>
      <w:r w:rsidR="00FE4F41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..........................</w:t>
      </w:r>
      <w:r w:rsidRPr="008B16F3">
        <w:rPr>
          <w:rFonts w:ascii="TH SarabunPSK" w:eastAsia="Angsana New" w:hAnsi="TH SarabunPSK" w:cs="TH SarabunPSK"/>
          <w:sz w:val="30"/>
          <w:szCs w:val="30"/>
          <w:cs/>
          <w:lang w:eastAsia="zh-CN"/>
        </w:rPr>
        <w:t>...................................</w:t>
      </w:r>
    </w:p>
    <w:p w14:paraId="6991F4E9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14:paraId="1F6D86C2" w14:textId="77777777" w:rsidR="008B16F3" w:rsidRPr="008B16F3" w:rsidRDefault="008B16F3" w:rsidP="008B16F3">
      <w:pPr>
        <w:spacing w:after="0" w:line="240" w:lineRule="auto"/>
        <w:rPr>
          <w:rFonts w:ascii="TH SarabunPSK" w:eastAsia="Cordia New" w:hAnsi="TH SarabunPSK" w:cs="TH SarabunPSK"/>
          <w:sz w:val="28"/>
          <w:lang w:eastAsia="zh-CN"/>
        </w:rPr>
      </w:pP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  <w:t xml:space="preserve">  </w:t>
      </w:r>
      <w:r w:rsidRPr="008B16F3">
        <w:rPr>
          <w:rFonts w:ascii="TH SarabunPSK" w:eastAsia="Cordia New" w:hAnsi="TH SarabunPSK" w:cs="TH SarabunPSK"/>
          <w:sz w:val="28"/>
          <w:cs/>
          <w:lang w:eastAsia="zh-CN"/>
        </w:rPr>
        <w:tab/>
      </w:r>
    </w:p>
    <w:p w14:paraId="47D77A79" w14:textId="73C80551" w:rsidR="008B16F3" w:rsidRDefault="008B16F3" w:rsidP="008B16F3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5B80E8B7" w14:textId="7B6C8AB8" w:rsidR="00B9162E" w:rsidRDefault="00B9162E" w:rsidP="008B16F3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5A8DC38E" w14:textId="5A761196" w:rsidR="00B9162E" w:rsidRDefault="00B9162E" w:rsidP="008B16F3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7E8D87BC" w14:textId="77777777" w:rsidR="00D80700" w:rsidRDefault="00D80700" w:rsidP="008B16F3">
      <w:pPr>
        <w:spacing w:after="0" w:line="240" w:lineRule="auto"/>
        <w:jc w:val="right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4937E20B" w14:textId="05452CEB" w:rsidR="00B9162E" w:rsidRDefault="00B9162E" w:rsidP="00B9162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ผู้ประสานงาน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:</w:t>
      </w:r>
    </w:p>
    <w:p w14:paraId="49D8EAD1" w14:textId="52BC0853" w:rsidR="00B9162E" w:rsidRDefault="00B9162E" w:rsidP="00B9162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เบอร์โทร</w:t>
      </w:r>
      <w:r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:</w:t>
      </w:r>
    </w:p>
    <w:p w14:paraId="129845C7" w14:textId="76B98CCD" w:rsidR="00B9162E" w:rsidRDefault="00B9162E" w:rsidP="00B9162E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lang w:eastAsia="zh-CN"/>
        </w:rPr>
      </w:pPr>
    </w:p>
    <w:p w14:paraId="088459A1" w14:textId="3D9FC517" w:rsidR="00D80700" w:rsidRDefault="008B16F3" w:rsidP="008B16F3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16F3">
        <w:rPr>
          <w:rFonts w:ascii="TH SarabunPSK" w:eastAsia="Calibri" w:hAnsi="TH SarabunPSK" w:cs="TH SarabunPSK"/>
          <w:noProof/>
          <w:color w:val="FF0000"/>
          <w:sz w:val="28"/>
        </w:rPr>
        <w:lastRenderedPageBreak/>
        <w:drawing>
          <wp:anchor distT="0" distB="0" distL="114300" distR="114300" simplePos="0" relativeHeight="251671552" behindDoc="1" locked="0" layoutInCell="1" allowOverlap="1" wp14:anchorId="50033C0D" wp14:editId="0B428110">
            <wp:simplePos x="0" y="0"/>
            <wp:positionH relativeFrom="column">
              <wp:posOffset>3175</wp:posOffset>
            </wp:positionH>
            <wp:positionV relativeFrom="paragraph">
              <wp:posOffset>-270345</wp:posOffset>
            </wp:positionV>
            <wp:extent cx="580445" cy="870668"/>
            <wp:effectExtent l="0" t="0" r="0" b="571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8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6F3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8B16F3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="00D80700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p w14:paraId="30823E10" w14:textId="619BB1C1" w:rsidR="008B16F3" w:rsidRPr="008B16F3" w:rsidRDefault="008B16F3" w:rsidP="00D80700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นังสือยืนยันความรับผิดชอบโครงการวิจัย</w:t>
      </w:r>
    </w:p>
    <w:p w14:paraId="31046102" w14:textId="77777777" w:rsidR="008B16F3" w:rsidRPr="008B16F3" w:rsidRDefault="008B16F3" w:rsidP="008B16F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B16F3">
        <w:rPr>
          <w:rFonts w:ascii="TH SarabunPSK" w:eastAsia="Calibri" w:hAnsi="TH SarabunPSK" w:cs="TH SarabunPSK"/>
          <w:spacing w:val="12"/>
          <w:sz w:val="32"/>
          <w:szCs w:val="32"/>
        </w:rPr>
        <w:tab/>
      </w:r>
      <w:r w:rsidRPr="008B16F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ตามที่ 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>คณะ</w:t>
      </w:r>
      <w:r w:rsidRPr="008B16F3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แพทยศาสตร์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 xml:space="preserve"> ได้รับเงินอุดหนุนวิจัยจาก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u w:val="dotted"/>
          <w:cs/>
        </w:rPr>
        <w:t xml:space="preserve">   </w:t>
      </w:r>
      <w:r w:rsidRPr="008B16F3">
        <w:rPr>
          <w:rFonts w:ascii="TH SarabunPSK" w:eastAsia="Calibri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เรื่อง “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  <w:cs/>
        </w:rPr>
        <w:t xml:space="preserve">      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” เป็นจำนวนเงิน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ท</w:t>
      </w:r>
      <w:r w:rsidRPr="008B16F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(</w:t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u w:val="dotted"/>
        </w:rPr>
        <w:tab/>
      </w:r>
      <w:r w:rsidRPr="008B16F3">
        <w:rPr>
          <w:rFonts w:ascii="TH SarabunPSK" w:eastAsia="Calibri" w:hAnsi="TH SarabunPSK" w:cs="TH SarabunPSK"/>
          <w:spacing w:val="-6"/>
          <w:sz w:val="32"/>
          <w:szCs w:val="32"/>
          <w:cs/>
        </w:rPr>
        <w:t>บาท</w:t>
      </w:r>
      <w:r w:rsidRPr="008B16F3">
        <w:rPr>
          <w:rFonts w:ascii="TH SarabunPSK" w:eastAsia="Calibri" w:hAnsi="TH SarabunPSK" w:cs="TH SarabunPSK"/>
          <w:sz w:val="32"/>
          <w:szCs w:val="32"/>
          <w:cs/>
        </w:rPr>
        <w:t xml:space="preserve">ถ้วน)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ีกำหนดระยะเวลา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  <w:t xml:space="preserve">   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ปี (เดือน)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้งนี้ตั้งแต่วันที่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เดือน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.ศ.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</w:rPr>
        <w:t>25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  <w:t xml:space="preserve">    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>ถึงวันที่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เดือน</w:t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-2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พ.ศ.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</w:rPr>
        <w:t>25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u w:val="dotted"/>
          <w:cs/>
        </w:rPr>
        <w:t xml:space="preserve">    </w:t>
      </w:r>
      <w:r w:rsidRPr="008B16F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สัญญารับทุนวิจัย เลขที่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ดยคณะผู้ดำเนินโครง</w:t>
      </w:r>
      <w:r w:rsidRPr="008B16F3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วิจัย</w:t>
      </w:r>
      <w:r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รับทราบหน้าที่และความผิดชอบที่อาจเกิดขึ้นหรือเกี่ยวเนื่องกับการดำเนิน</w:t>
      </w:r>
      <w:r w:rsidRPr="008B16F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ครงการวิจัย รวมถึงค่าปรับ ค่าเสียหาย หรือค่าใช้จ่ายอื่นใดที่เกิดขึ้นพร้อมลงลายมือชื่อคณะผู้ดำเนิน</w:t>
      </w:r>
      <w:r w:rsidRPr="008B16F3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t>โครง</w:t>
      </w:r>
      <w:r w:rsidRPr="008B16F3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วิจัย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100A5602" w14:textId="77777777" w:rsidR="008B16F3" w:rsidRPr="008B16F3" w:rsidRDefault="008B16F3" w:rsidP="008B16F3">
      <w:pPr>
        <w:spacing w:after="0" w:line="240" w:lineRule="auto"/>
        <w:rPr>
          <w:rFonts w:ascii="Calibri" w:eastAsia="Calibri" w:hAnsi="Calibri" w:cs="Cordia New"/>
          <w:b/>
          <w:bCs/>
          <w:sz w:val="32"/>
          <w:szCs w:val="32"/>
        </w:rPr>
      </w:pPr>
    </w:p>
    <w:p w14:paraId="77923AC1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1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</w:t>
      </w:r>
      <w:r w:rsidRPr="008B16F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ับผิดชอบโครง</w:t>
      </w:r>
      <w:r w:rsidRPr="008B16F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จัย</w:t>
      </w:r>
    </w:p>
    <w:p w14:paraId="3FE4E883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2.1) </w:t>
      </w:r>
      <w:r w:rsidRPr="008B16F3">
        <w:rPr>
          <w:rFonts w:ascii="TH SarabunPSK" w:eastAsia="Calibri" w:hAnsi="TH SarabunPSK" w:cs="TH SarabunPSK"/>
          <w:sz w:val="32"/>
          <w:szCs w:val="32"/>
          <w:cs/>
        </w:rPr>
        <w:t>หัวหน้าโครงการ</w:t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BB8C0BB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09C6A94B" w14:textId="77777777" w:rsidR="008B16F3" w:rsidRPr="008B16F3" w:rsidRDefault="008B16F3" w:rsidP="008B16F3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1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2559502E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6E65B572" w14:textId="77777777" w:rsidR="008B16F3" w:rsidRPr="008B16F3" w:rsidRDefault="008B16F3" w:rsidP="008B16F3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2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EEED438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3B504149" w14:textId="77777777" w:rsidR="008B16F3" w:rsidRPr="008B16F3" w:rsidRDefault="008B16F3" w:rsidP="008B16F3">
      <w:pPr>
        <w:spacing w:before="60"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2.2) นักวิจัย 3          ชื่อ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10E5584D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ภาระงานคิดเป็น ร้อยละ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49794017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B9C7C16" w14:textId="77777777" w:rsidR="008B16F3" w:rsidRPr="008B16F3" w:rsidRDefault="008B16F3" w:rsidP="008B16F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D5127A4" w14:textId="77777777" w:rsidR="008B16F3" w:rsidRPr="008B16F3" w:rsidRDefault="008B16F3" w:rsidP="008B16F3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>วันที่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  <w:r w:rsidRPr="008B16F3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25</w:t>
      </w:r>
      <w:r w:rsidRPr="008B16F3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ab/>
      </w:r>
    </w:p>
    <w:p w14:paraId="078ACC8A" w14:textId="1ECE97A5" w:rsidR="00126FBE" w:rsidRPr="00E53091" w:rsidRDefault="00126FBE" w:rsidP="00126FBE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28"/>
          <w:cs/>
        </w:rPr>
      </w:pPr>
    </w:p>
    <w:p w14:paraId="239A9FC8" w14:textId="36548416" w:rsidR="00126FBE" w:rsidRDefault="00126FBE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635C00E1" w14:textId="5B9A9D1D" w:rsidR="008B16F3" w:rsidRDefault="008B16F3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558A5885" w14:textId="3772D13D" w:rsidR="008B16F3" w:rsidRDefault="008B16F3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4279AA9D" w14:textId="1D415B2B" w:rsidR="008B16F3" w:rsidRDefault="008B16F3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6F534A59" w14:textId="69582E58" w:rsidR="00B9162E" w:rsidRDefault="00B9162E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76F6C31A" w14:textId="73A7B42E" w:rsidR="00B9162E" w:rsidRDefault="00B9162E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03B82CBF" w14:textId="4B993B61" w:rsidR="00B9162E" w:rsidRDefault="00B9162E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5087E795" w14:textId="08CC15D3" w:rsidR="00B9162E" w:rsidRDefault="00B9162E" w:rsidP="00126FB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14:paraId="531D59E8" w14:textId="602C38DE" w:rsidR="00617EB7" w:rsidRPr="00E53091" w:rsidRDefault="00CB37AF" w:rsidP="00CB37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ประกาศ</w:t>
      </w:r>
      <w:r w:rsidR="00617EB7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ฬาลงกรณ์มหาวิทยาลัย</w:t>
      </w:r>
    </w:p>
    <w:p w14:paraId="5B9FD050" w14:textId="06BAAF7A" w:rsidR="00617EB7" w:rsidRPr="00E53091" w:rsidRDefault="00CB37AF" w:rsidP="00CB37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617EB7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โครงการ การเงินและการพัสดุ</w:t>
      </w:r>
    </w:p>
    <w:p w14:paraId="23C66F92" w14:textId="391569C9" w:rsidR="00617EB7" w:rsidRPr="00E53091" w:rsidRDefault="00CB37AF" w:rsidP="00CB37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หรับทุนอุดหนุนการวิจัยจากแหล่งทุนภายนอก</w:t>
      </w:r>
    </w:p>
    <w:p w14:paraId="7DF08468" w14:textId="507220C2" w:rsidR="00126FBE" w:rsidRPr="00E53091" w:rsidRDefault="00CB37AF" w:rsidP="00CB37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กองทุนส่งเสริมวิทยาศาสตร์ วิจัยและนวัตกรรม (กองทุนส่งเสริม ววน.)</w:t>
      </w:r>
    </w:p>
    <w:p w14:paraId="0F14984C" w14:textId="66A8CC45" w:rsidR="00126FBE" w:rsidRPr="00E53091" w:rsidRDefault="00126FBE" w:rsidP="00126FBE">
      <w:pPr>
        <w:spacing w:after="0" w:line="240" w:lineRule="auto"/>
        <w:ind w:left="732" w:hanging="732"/>
        <w:jc w:val="center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“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”</w:t>
      </w:r>
    </w:p>
    <w:p w14:paraId="2C6D5B7D" w14:textId="77777777" w:rsidR="001F18A6" w:rsidRPr="00BF7E4E" w:rsidRDefault="001F18A6" w:rsidP="001F18A6">
      <w:pPr>
        <w:spacing w:after="0" w:line="240" w:lineRule="auto"/>
        <w:ind w:left="732" w:hanging="7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 (</w:t>
      </w:r>
      <w:r w:rsidRPr="00BF7E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3296C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Pr="00A3296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ษาไทย และภาษาอังกฤษ</w:t>
      </w:r>
      <w:r w:rsidRPr="00BF7E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...........) </w:t>
      </w:r>
    </w:p>
    <w:p w14:paraId="7C66B096" w14:textId="39C782AD" w:rsidR="00126FBE" w:rsidRPr="00E53091" w:rsidRDefault="00F52591" w:rsidP="00F5259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  <w:tab/>
      </w:r>
    </w:p>
    <w:p w14:paraId="0A917809" w14:textId="6FC994C4" w:rsidR="00126FBE" w:rsidRPr="00E53091" w:rsidRDefault="00126FBE" w:rsidP="00126FB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cs/>
        </w:rPr>
        <w:t>ด้วย คณะ/สถาบัน/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="00575CD2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 xml:space="preserve">      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="00575CD2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 xml:space="preserve">       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u w:val="dotted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 xml:space="preserve">   </w:t>
      </w:r>
      <w:r w:rsidR="00575CD2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cs/>
        </w:rPr>
        <w:t xml:space="preserve">จุฬาลงกรณ์มหาวิทยาลัย </w:t>
      </w:r>
      <w:r w:rsidR="007C4474"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cs/>
        </w:rPr>
        <w:t>ได้รับทุ</w:t>
      </w:r>
      <w:r w:rsidRPr="00E53091">
        <w:rPr>
          <w:rFonts w:ascii="TH SarabunPSK" w:hAnsi="TH SarabunPSK" w:cs="TH SarabunPSK"/>
          <w:color w:val="000000" w:themeColor="text1"/>
          <w:spacing w:val="16"/>
          <w:sz w:val="32"/>
          <w:szCs w:val="32"/>
          <w:cs/>
        </w:rPr>
        <w:t>นอุดหนุนวิจัย</w:t>
      </w:r>
      <w:r w:rsidRPr="00E53091">
        <w:rPr>
          <w:rFonts w:ascii="TH SarabunPSK" w:hAnsi="TH SarabunPSK" w:cs="TH SarabunPSK"/>
          <w:color w:val="000000" w:themeColor="text1"/>
          <w:spacing w:val="12"/>
          <w:sz w:val="32"/>
          <w:szCs w:val="32"/>
          <w:cs/>
        </w:rPr>
        <w:t>จาก</w:t>
      </w:r>
      <w:r w:rsidR="00575CD2"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cs/>
        </w:rPr>
        <w:t xml:space="preserve">  </w:t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12"/>
          <w:sz w:val="32"/>
          <w:szCs w:val="32"/>
          <w:u w:val="dotted"/>
          <w:cs/>
        </w:rPr>
        <w:tab/>
      </w:r>
      <w:r w:rsidR="001F18A6" w:rsidRPr="00014F9E">
        <w:rPr>
          <w:rFonts w:ascii="TH SarabunPSK" w:hAnsi="TH SarabunPSK" w:cs="TH SarabunPSK"/>
          <w:b/>
          <w:bCs/>
          <w:color w:val="00B050"/>
          <w:spacing w:val="-6"/>
          <w:sz w:val="32"/>
          <w:szCs w:val="32"/>
          <w:cs/>
        </w:rPr>
        <w:t xml:space="preserve">  </w:t>
      </w:r>
      <w:r w:rsidR="001F18A6" w:rsidRPr="00126FBE">
        <w:rPr>
          <w:rFonts w:ascii="TH SarabunPSK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="001F18A6" w:rsidRPr="00126FBE">
        <w:rPr>
          <w:rFonts w:ascii="TH SarabunPSK" w:hAnsi="TH SarabunPSK" w:cs="TH SarabunPSK"/>
          <w:spacing w:val="-6"/>
          <w:sz w:val="32"/>
          <w:szCs w:val="32"/>
          <w:cs/>
        </w:rPr>
        <w:t>เรื่อง “</w:t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 w:rsidRPr="00A3296C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>(</w:t>
      </w:r>
      <w:r w:rsidR="001F18A6" w:rsidRPr="00A3296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dotted"/>
          <w:cs/>
        </w:rPr>
        <w:t>ภาษาไทย)</w:t>
      </w:r>
      <w:r w:rsidR="001F18A6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u w:val="dotted"/>
          <w:lang w:val="en-GB"/>
        </w:rPr>
        <w:t xml:space="preserve"> </w:t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 w:rsidRPr="00126FBE">
        <w:rPr>
          <w:rFonts w:ascii="TH SarabunPSK" w:hAnsi="TH SarabunPSK" w:cs="TH SarabunPSK"/>
          <w:spacing w:val="-6"/>
          <w:sz w:val="32"/>
          <w:szCs w:val="32"/>
          <w:cs/>
        </w:rPr>
        <w:t>” “</w:t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 w:rsidRPr="00A3296C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>(</w:t>
      </w:r>
      <w:r w:rsidR="001F18A6" w:rsidRPr="00A3296C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u w:val="dotted"/>
          <w:cs/>
        </w:rPr>
        <w:t>ภาษาอังกฤษ)</w:t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1F18A6" w:rsidRPr="00126FBE">
        <w:rPr>
          <w:rFonts w:ascii="TH SarabunPSK" w:hAnsi="TH SarabunPSK" w:cs="TH SarabunPSK"/>
          <w:spacing w:val="-6"/>
          <w:sz w:val="32"/>
          <w:szCs w:val="32"/>
          <w:cs/>
        </w:rPr>
        <w:t>”</w:t>
      </w:r>
      <w:r w:rsidR="001F18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F18A6" w:rsidRPr="00126FBE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</w:t>
      </w:r>
      <w:r w:rsidR="0009747E"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ท (ตัวอักษร</w:t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  <w:t xml:space="preserve">    </w:t>
      </w:r>
      <w:r w:rsidR="0009747E"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ท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้วน)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ดยมีกำหนดระยะเวลา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  <w:t xml:space="preserve"> </w:t>
      </w:r>
      <w:r w:rsidR="002F5885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="002F5885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ี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(เดือน) ทั้งนี้ตั้งแต่วันที่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</w:t>
      </w:r>
      <w:r w:rsidR="006E2BC3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ถึงวันที่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="00575CD2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</w:t>
      </w:r>
      <w:r w:rsidR="006E2BC3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="00F34E58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นังสือมอบอำนา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รหัส</w:t>
      </w:r>
      <w:r w:rsidR="006E2BC3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E2BC3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E2BC3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</w:t>
      </w:r>
      <w:r w:rsidR="00F34E58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F34E58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="00F34E58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  <w:t xml:space="preserve"> </w:t>
      </w:r>
      <w:r w:rsidR="00F34E58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</w:t>
      </w:r>
      <w:r w:rsidR="006E2BC3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="00F34E58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="00F34E58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ญญารับทุนวิจัย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40"/>
          <w:szCs w:val="40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09B6A965" w14:textId="287C4222" w:rsidR="00126FBE" w:rsidRPr="00E53091" w:rsidRDefault="00126FBE" w:rsidP="0009747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6"/>
          <w:sz w:val="24"/>
          <w:szCs w:val="24"/>
        </w:rPr>
      </w:pPr>
      <w:r w:rsidRPr="00E5309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อาศัยอำนาจตามความในข้อ </w:t>
      </w:r>
      <w:r w:rsidRPr="00E5309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10</w:t>
      </w:r>
      <w:r w:rsidRPr="00E5309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แห่งข้อบังคับจุฬาลงกรณ์มหาวิทยาลัย ว่าด้วยการบริหาร</w:t>
      </w:r>
      <w:r w:rsidR="00664E90" w:rsidRPr="00E53091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ทุนอุดหนุ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Pr="00E5309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09747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E2BC3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747E" w:rsidRPr="00E53091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664E90" w:rsidRPr="00E53091">
        <w:rPr>
          <w:rFonts w:ascii="TH SarabunPSK" w:hAnsi="TH SarabunPSK" w:cs="TH SarabunPSK"/>
          <w:color w:val="000000" w:themeColor="text1"/>
          <w:sz w:val="32"/>
          <w:szCs w:val="32"/>
        </w:rPr>
        <w:t>64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ให้คณะ/สถาบัน</w:t>
      </w:r>
      <w:r w:rsidR="0009747E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pacing w:val="16"/>
          <w:sz w:val="32"/>
          <w:szCs w:val="32"/>
          <w:u w:val="dotted"/>
          <w:cs/>
        </w:rPr>
        <w:tab/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="00575CD2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</w:t>
      </w:r>
      <w:r w:rsidR="006074CA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 การเงินและการพัสดุ</w:t>
      </w:r>
      <w:r w:rsidR="006074CA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75CD2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“</w:t>
      </w:r>
      <w:r w:rsidR="0009747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="0009747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="00575CD2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 xml:space="preserve">       </w:t>
      </w:r>
      <w:r w:rsidR="0009747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="0009747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  <w:tab/>
      </w:r>
      <w:r w:rsidR="00575CD2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  <w:cs/>
        </w:rPr>
        <w:t xml:space="preserve">      </w:t>
      </w:r>
      <w:r w:rsidR="00C469A8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u w:val="dotted"/>
          <w:cs/>
        </w:rPr>
        <w:t xml:space="preserve">     </w:t>
      </w:r>
      <w:r w:rsidR="0009747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โดยได้ผ่านความเห็นชอบจากคณะกรรมการบริหาร</w:t>
      </w:r>
      <w:r w:rsidR="00A51DD8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ุนอุดหนุนการวิจัย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ณะ/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="00F34E58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424678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424678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F34E58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="0009747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575CD2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34E58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09747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/25</w:t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   </w:t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วันที่ 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="0009747E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 xml:space="preserve">    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  <w:cs/>
        </w:rPr>
        <w:t xml:space="preserve"> 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ดือน</w:t>
      </w:r>
      <w:r w:rsidR="0009747E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พ.ศ.</w:t>
      </w:r>
      <w:r w:rsidR="006E2BC3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u w:val="dotted"/>
        </w:rPr>
        <w:tab/>
      </w:r>
      <w:r w:rsidR="0009747E" w:rsidRPr="00E5309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  <w:r w:rsidR="007969F3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0"/>
          <w:szCs w:val="20"/>
          <w:cs/>
        </w:rPr>
        <w:t>กรุณาลบเส้นประออกเมื่อกรอกข้อความเรียบร้อยแล้ว</w:t>
      </w:r>
    </w:p>
    <w:p w14:paraId="3F8D3D0A" w14:textId="0DB442B6" w:rsidR="00126FBE" w:rsidRPr="00E53091" w:rsidRDefault="00126FBE" w:rsidP="00126FBE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498270A2" w14:textId="77777777" w:rsidR="001F18A6" w:rsidRDefault="001F18A6" w:rsidP="001F18A6">
      <w:pPr>
        <w:spacing w:after="0" w:line="240" w:lineRule="auto"/>
        <w:jc w:val="both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  <w:r>
        <w:rPr>
          <w:rFonts w:ascii="TH SarabunPSK" w:hAnsi="TH SarabunPSK" w:cs="TH SarabunPSK" w:hint="cs"/>
          <w:i/>
          <w:iCs/>
          <w:color w:val="FF0000"/>
          <w:spacing w:val="-2"/>
          <w:szCs w:val="22"/>
          <w:cs/>
        </w:rPr>
        <w:t xml:space="preserve"> </w:t>
      </w: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14:paraId="2C27E3E0" w14:textId="77777777" w:rsidR="001F18A6" w:rsidRPr="00A3296C" w:rsidRDefault="001F18A6" w:rsidP="001F18A6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 xml:space="preserve">(ภาษาไทย) </w:t>
      </w:r>
      <w:r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  <w:lang w:val="en-GB"/>
        </w:rPr>
        <w:t>***</w:t>
      </w:r>
    </w:p>
    <w:p w14:paraId="115DC6DE" w14:textId="77777777" w:rsidR="001F18A6" w:rsidRPr="00126FBE" w:rsidRDefault="001F18A6" w:rsidP="001F18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A2F8DB" w14:textId="77777777" w:rsidR="001F18A6" w:rsidRPr="00126FBE" w:rsidRDefault="001F18A6" w:rsidP="001F18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31CAF7" w14:textId="77777777" w:rsidR="001F18A6" w:rsidRPr="00126FBE" w:rsidRDefault="001F18A6" w:rsidP="001F18A6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(ภาษาอังกฤษ)</w:t>
      </w:r>
      <w:r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  <w:t xml:space="preserve"> ***</w:t>
      </w:r>
    </w:p>
    <w:p w14:paraId="594444AA" w14:textId="77777777" w:rsidR="001F18A6" w:rsidRPr="00126FBE" w:rsidRDefault="001F18A6" w:rsidP="001F18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B0B0CEB" w14:textId="77777777" w:rsidR="001F18A6" w:rsidRPr="00126FBE" w:rsidRDefault="001F18A6" w:rsidP="001F18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E04F206" w14:textId="36FAE3F6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bookmarkStart w:id="0" w:name="_GoBack"/>
      <w:bookmarkEnd w:id="0"/>
      <w:r w:rsidRPr="00E53091">
        <w:rPr>
          <w:rFonts w:ascii="TH SarabunPSK" w:hAnsi="TH SarabunPSK" w:cs="TH SarabunPSK"/>
          <w:color w:val="000000" w:themeColor="text1"/>
          <w:sz w:val="20"/>
          <w:szCs w:val="20"/>
          <w:cs/>
        </w:rPr>
        <w:tab/>
      </w:r>
    </w:p>
    <w:p w14:paraId="1EC5D87A" w14:textId="6CB8429C" w:rsidR="00126FBE" w:rsidRPr="00E53091" w:rsidRDefault="00126FBE" w:rsidP="00126FBE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บริหารโครงการ</w:t>
      </w:r>
      <w:r w:rsidR="007969F3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270E8362" w14:textId="1EA6A9DD" w:rsidR="00126FBE" w:rsidRPr="00E53091" w:rsidRDefault="006341A5" w:rsidP="00941AF3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126FBE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26FBE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26FBE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</w:t>
      </w:r>
      <w:r w:rsidR="001E1DD2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2D30FE1" w14:textId="142EF1C7" w:rsidR="00126FBE" w:rsidRPr="00E53091" w:rsidRDefault="0009747E" w:rsidP="0009747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969F3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1</w:t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</w:p>
    <w:p w14:paraId="26151D4E" w14:textId="3E3A781A" w:rsidR="00126FBE" w:rsidRPr="00E53091" w:rsidRDefault="0009747E" w:rsidP="0009747E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ฏิบัติงานในมหาวิทยาลัย</w:t>
      </w:r>
      <w:r w:rsidR="00617EB7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</w:p>
    <w:p w14:paraId="131208D7" w14:textId="746C6DFB" w:rsidR="00126FBE" w:rsidRPr="00E53091" w:rsidRDefault="0009747E" w:rsidP="0009747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2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จัย</w:t>
      </w:r>
      <w:r w:rsidR="00355E37"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</w:p>
    <w:p w14:paraId="35E9C8DE" w14:textId="1F164679" w:rsidR="00126FBE" w:rsidRPr="00E53091" w:rsidRDefault="00126FBE" w:rsidP="0009747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.3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วิจัย </w:t>
      </w:r>
      <w:r w:rsidR="00355E37"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64CBBF4B" w14:textId="7E936C96" w:rsidR="00126FBE" w:rsidRPr="00E53091" w:rsidRDefault="0009747E" w:rsidP="0009747E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ฏิบัติงานนอกมหาวิทยาลัย</w:t>
      </w:r>
    </w:p>
    <w:p w14:paraId="7776877F" w14:textId="65CB8B27" w:rsidR="00126FBE" w:rsidRPr="00E53091" w:rsidRDefault="0009747E" w:rsidP="0009747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4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วิจัย </w:t>
      </w:r>
      <w:r w:rsidR="00355E37" w:rsidRPr="00E5309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1938F884" w14:textId="325A971C" w:rsidR="00941AF3" w:rsidRPr="00E53091" w:rsidRDefault="0009747E" w:rsidP="00941AF3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2.1.5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26FBE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วิจัย </w:t>
      </w:r>
      <w:r w:rsidR="00355E37" w:rsidRPr="00E53091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39A2B0A7" w14:textId="769C4CC3" w:rsidR="00126FBE" w:rsidRPr="00E53091" w:rsidRDefault="00126FBE" w:rsidP="0009747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1E1DD2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ปรึกษาโครง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</w:p>
    <w:p w14:paraId="315FC232" w14:textId="3B66E699" w:rsidR="00126FBE" w:rsidRPr="00E53091" w:rsidRDefault="00126FBE" w:rsidP="0009747E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09747E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E1DD2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ึกษา</w:t>
      </w:r>
    </w:p>
    <w:p w14:paraId="41A9D59A" w14:textId="115DF0E6" w:rsidR="00E33436" w:rsidRDefault="00E33436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5BEF4FDD" w14:textId="06D7C6DA" w:rsidR="00D80700" w:rsidRDefault="00D80700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1EF44C73" w14:textId="77777777" w:rsidR="00D80700" w:rsidRPr="00E53091" w:rsidRDefault="00D80700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B743BD4" w14:textId="68D5F657" w:rsidR="00126FBE" w:rsidRPr="00C91FCF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กำกับและติดตามโครงการ</w:t>
      </w:r>
      <w:r w:rsidR="007969F3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2528076A" w14:textId="774FE638" w:rsidR="00126FBE" w:rsidRPr="00E53091" w:rsidRDefault="00126FBE" w:rsidP="00126FBE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บดีคณะ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วิทยาลัย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5E0298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สถาบัน</w:t>
      </w:r>
      <w:r w:rsidR="005E0298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ศูนย์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5E0298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ุฬาลงกรณ์มหาวิทยาลัย  </w:t>
      </w:r>
    </w:p>
    <w:p w14:paraId="611D22DF" w14:textId="473A124C" w:rsidR="00F02EBD" w:rsidRPr="00E53091" w:rsidRDefault="00F02EBD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35CFA538" w14:textId="67D4CD2E" w:rsidR="00126FBE" w:rsidRPr="00C91FCF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="00EF434C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5FE727A7" w14:textId="4FEB1A59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    </w:t>
      </w:r>
      <w:r w:rsidR="00F34E58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   </w:t>
      </w:r>
      <w:r w:rsidR="00F34E58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งิน</w:t>
      </w:r>
      <w:r w:rsidR="007C4474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ุน</w:t>
      </w:r>
      <w:r w:rsidR="00F34E58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ุดหนุนการวิจัยถือเป็นเงินอุดหนุนทั่วไปในวงเงิน</w:t>
      </w:r>
      <w:r w:rsidR="00F34E58"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F34E58"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           </w:t>
      </w:r>
      <w:r w:rsidR="006D664B"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บาท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34E58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34E58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</w:t>
      </w:r>
      <w:r w:rsidR="006D664B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</w:t>
      </w:r>
      <w:r w:rsidR="006D664B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4E58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</w:t>
      </w:r>
      <w:r w:rsidR="00F34E58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งบประมาณ</w:t>
      </w:r>
      <w:r w:rsidR="00F34E58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</w:p>
    <w:p w14:paraId="41E91912" w14:textId="09FCAC7B" w:rsidR="00F34E58" w:rsidRPr="00E53091" w:rsidRDefault="00F34E58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9790" w:type="dxa"/>
        <w:tblInd w:w="108" w:type="dxa"/>
        <w:tblLook w:val="04A0" w:firstRow="1" w:lastRow="0" w:firstColumn="1" w:lastColumn="0" w:noHBand="0" w:noVBand="1"/>
      </w:tblPr>
      <w:tblGrid>
        <w:gridCol w:w="567"/>
        <w:gridCol w:w="5274"/>
        <w:gridCol w:w="1276"/>
        <w:gridCol w:w="708"/>
        <w:gridCol w:w="1279"/>
        <w:gridCol w:w="686"/>
      </w:tblGrid>
      <w:tr w:rsidR="00E53091" w:rsidRPr="00E53091" w14:paraId="3B146E28" w14:textId="77777777" w:rsidTr="00655D9B">
        <w:tc>
          <w:tcPr>
            <w:tcW w:w="9790" w:type="dxa"/>
            <w:gridSpan w:val="6"/>
          </w:tcPr>
          <w:p w14:paraId="2673947E" w14:textId="77777777" w:rsidR="00F34E58" w:rsidRPr="00E53091" w:rsidRDefault="00F34E58" w:rsidP="00126F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ดำเนินการ</w:t>
            </w:r>
          </w:p>
        </w:tc>
      </w:tr>
      <w:tr w:rsidR="00E53091" w:rsidRPr="00E53091" w14:paraId="283BB534" w14:textId="77777777" w:rsidTr="00D12DD0">
        <w:tc>
          <w:tcPr>
            <w:tcW w:w="567" w:type="dxa"/>
          </w:tcPr>
          <w:p w14:paraId="19D2B9D8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274" w:type="dxa"/>
          </w:tcPr>
          <w:p w14:paraId="4430479E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ค่าตอบแทน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(ตามข้อตกลงกับแหล่งทุน)</w:t>
            </w:r>
          </w:p>
        </w:tc>
        <w:tc>
          <w:tcPr>
            <w:tcW w:w="1276" w:type="dxa"/>
          </w:tcPr>
          <w:p w14:paraId="0B38626D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</w:tcPr>
          <w:p w14:paraId="0D24A3E7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279" w:type="dxa"/>
          </w:tcPr>
          <w:p w14:paraId="51B08027" w14:textId="77777777" w:rsidR="006D664B" w:rsidRPr="00E53091" w:rsidRDefault="006D664B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7B312A96" w14:textId="4CF58CA9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1A06C9DB" w14:textId="77777777" w:rsidTr="00D12DD0">
        <w:tc>
          <w:tcPr>
            <w:tcW w:w="567" w:type="dxa"/>
          </w:tcPr>
          <w:p w14:paraId="15A35759" w14:textId="77777777" w:rsidR="006D664B" w:rsidRPr="00E53091" w:rsidRDefault="007969F3" w:rsidP="007969F3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6D664B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6D664B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365AA170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ตอบแทนคณะผู้วิจัยที่ปฏิบัติงานในมหาวิทยาลัย</w:t>
            </w:r>
          </w:p>
        </w:tc>
        <w:tc>
          <w:tcPr>
            <w:tcW w:w="1276" w:type="dxa"/>
          </w:tcPr>
          <w:p w14:paraId="4DF010B1" w14:textId="77777777" w:rsidR="006D664B" w:rsidRPr="00E53091" w:rsidRDefault="006D664B" w:rsidP="006D664B">
            <w:pPr>
              <w:jc w:val="righ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DBD2953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2CE71285" w14:textId="77777777" w:rsidR="006D664B" w:rsidRPr="00E53091" w:rsidRDefault="006D664B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7BE4917" w14:textId="19AD6BA3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760D920A" w14:textId="77777777" w:rsidTr="00D12DD0">
        <w:tc>
          <w:tcPr>
            <w:tcW w:w="567" w:type="dxa"/>
          </w:tcPr>
          <w:p w14:paraId="117A8983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24FA2DD9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ัวหน้าโครงการ</w:t>
            </w:r>
          </w:p>
        </w:tc>
        <w:tc>
          <w:tcPr>
            <w:tcW w:w="1276" w:type="dxa"/>
          </w:tcPr>
          <w:p w14:paraId="2CBDADB5" w14:textId="77777777" w:rsidR="006D664B" w:rsidRPr="00E53091" w:rsidRDefault="006D664B" w:rsidP="006D664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3BDC45C" w14:textId="77777777" w:rsidR="006D664B" w:rsidRPr="00E53091" w:rsidRDefault="006D664B" w:rsidP="006D664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2222BB77" w14:textId="77777777" w:rsidR="006D664B" w:rsidRPr="00E53091" w:rsidRDefault="006D664B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297E86FE" w14:textId="5AC1285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6F8B15F1" w14:textId="77777777" w:rsidTr="00D12DD0">
        <w:tc>
          <w:tcPr>
            <w:tcW w:w="567" w:type="dxa"/>
          </w:tcPr>
          <w:p w14:paraId="01A88CB0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3A29E393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40C5B9D" w14:textId="77777777" w:rsidR="006D664B" w:rsidRPr="00E53091" w:rsidRDefault="006D664B" w:rsidP="006D664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192379D8" w14:textId="77777777" w:rsidR="006D664B" w:rsidRPr="00E53091" w:rsidRDefault="006D664B" w:rsidP="006D664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010604DA" w14:textId="77777777" w:rsidR="006D664B" w:rsidRPr="00E53091" w:rsidRDefault="006D664B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EF4C735" w14:textId="1AE6B36A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11D82612" w14:textId="77777777" w:rsidTr="00D12DD0">
        <w:tc>
          <w:tcPr>
            <w:tcW w:w="567" w:type="dxa"/>
          </w:tcPr>
          <w:p w14:paraId="45D5B41D" w14:textId="77777777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326B963A" w14:textId="77777777" w:rsidR="006D664B" w:rsidRPr="00E53091" w:rsidRDefault="006D664B" w:rsidP="006D66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646EF2CE" w14:textId="77777777" w:rsidR="006D664B" w:rsidRPr="00E53091" w:rsidRDefault="006D664B" w:rsidP="006D664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F65AA79" w14:textId="77777777" w:rsidR="006D664B" w:rsidRPr="00E53091" w:rsidRDefault="006D664B" w:rsidP="006D664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A498B12" w14:textId="77777777" w:rsidR="006D664B" w:rsidRPr="00E53091" w:rsidRDefault="006D664B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02690457" w14:textId="47E1864A" w:rsidR="006D664B" w:rsidRPr="00E53091" w:rsidRDefault="006D664B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27F39FB6" w14:textId="77777777" w:rsidTr="00D12DD0">
        <w:tc>
          <w:tcPr>
            <w:tcW w:w="567" w:type="dxa"/>
          </w:tcPr>
          <w:p w14:paraId="2C393751" w14:textId="77777777" w:rsidR="00086914" w:rsidRPr="00E53091" w:rsidRDefault="00086914" w:rsidP="006D664B">
            <w:pPr>
              <w:jc w:val="righ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2A0BE070" w14:textId="77777777" w:rsidR="00086914" w:rsidRPr="00E53091" w:rsidRDefault="00086914" w:rsidP="00126F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ตอบแทนคณะผู้วิจัยที่</w:t>
            </w:r>
            <w:r w:rsidR="00F34E58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ใช่ผู้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ฏิบัติงาน</w:t>
            </w:r>
            <w:r w:rsidR="00F34E58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ใน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หาวิทยาลัย</w:t>
            </w:r>
          </w:p>
        </w:tc>
        <w:tc>
          <w:tcPr>
            <w:tcW w:w="1276" w:type="dxa"/>
          </w:tcPr>
          <w:p w14:paraId="24AE0381" w14:textId="77777777" w:rsidR="00086914" w:rsidRPr="00E53091" w:rsidRDefault="00086914" w:rsidP="00655D9B">
            <w:pPr>
              <w:jc w:val="righ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2C92509" w14:textId="77777777" w:rsidR="00086914" w:rsidRPr="00E53091" w:rsidRDefault="00086914" w:rsidP="00655D9B">
            <w:pPr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399E9473" w14:textId="0BB23AA3" w:rsidR="00086914" w:rsidRPr="00E53091" w:rsidRDefault="00086914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3B1D2E0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19C726FD" w14:textId="77777777" w:rsidTr="00D12DD0">
        <w:tc>
          <w:tcPr>
            <w:tcW w:w="567" w:type="dxa"/>
          </w:tcPr>
          <w:p w14:paraId="4842D5C5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470FB970" w14:textId="77777777" w:rsidR="00086914" w:rsidRPr="00E53091" w:rsidRDefault="00086914" w:rsidP="006D664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14:paraId="4149D37B" w14:textId="77777777" w:rsidR="00086914" w:rsidRPr="00E53091" w:rsidRDefault="00086914" w:rsidP="00655D9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842EEB3" w14:textId="77777777" w:rsidR="00086914" w:rsidRPr="00E53091" w:rsidRDefault="00086914" w:rsidP="00655D9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ACC1AC6" w14:textId="232BEA7F" w:rsidR="00086914" w:rsidRPr="00E53091" w:rsidRDefault="00086914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32BFE4A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5BCEE7BB" w14:textId="77777777" w:rsidTr="00D12DD0">
        <w:tc>
          <w:tcPr>
            <w:tcW w:w="567" w:type="dxa"/>
          </w:tcPr>
          <w:p w14:paraId="082F840B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21E93C17" w14:textId="77777777" w:rsidR="00086914" w:rsidRPr="00E53091" w:rsidRDefault="00086914" w:rsidP="006D664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นักวิจัย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14:paraId="0BB30AA3" w14:textId="77777777" w:rsidR="00086914" w:rsidRPr="00E53091" w:rsidRDefault="00086914" w:rsidP="00655D9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6EABBF3E" w14:textId="77777777" w:rsidR="00086914" w:rsidRPr="00E53091" w:rsidRDefault="00086914" w:rsidP="00655D9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DD497EC" w14:textId="46EF0504" w:rsidR="00086914" w:rsidRPr="00E53091" w:rsidRDefault="00086914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6FD50FE0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55EBAA76" w14:textId="77777777" w:rsidTr="00D12DD0">
        <w:tc>
          <w:tcPr>
            <w:tcW w:w="567" w:type="dxa"/>
          </w:tcPr>
          <w:p w14:paraId="2B9CC561" w14:textId="77777777" w:rsidR="00D12DD0" w:rsidRPr="00E53091" w:rsidRDefault="00D12DD0" w:rsidP="006D664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384CE8EA" w14:textId="77777777" w:rsidR="00D12DD0" w:rsidRPr="00E53091" w:rsidRDefault="00D12DD0" w:rsidP="00126F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ตอบแทนที่ปรึกษา</w:t>
            </w:r>
          </w:p>
        </w:tc>
        <w:tc>
          <w:tcPr>
            <w:tcW w:w="1276" w:type="dxa"/>
          </w:tcPr>
          <w:p w14:paraId="79902834" w14:textId="77777777" w:rsidR="00D12DD0" w:rsidRPr="00E53091" w:rsidRDefault="00D12DD0" w:rsidP="00655D9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2A6352DF" w14:textId="77777777" w:rsidR="00D12DD0" w:rsidRPr="00E53091" w:rsidRDefault="00D12DD0" w:rsidP="00655D9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3F6EF1C7" w14:textId="2C88B0AA" w:rsidR="00D12DD0" w:rsidRPr="00E53091" w:rsidRDefault="00D12DD0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E3E450C" w14:textId="77777777" w:rsidR="00D12DD0" w:rsidRPr="00E53091" w:rsidRDefault="00D12DD0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0FE61CAA" w14:textId="77777777" w:rsidTr="00D12DD0">
        <w:tc>
          <w:tcPr>
            <w:tcW w:w="567" w:type="dxa"/>
          </w:tcPr>
          <w:p w14:paraId="4CF7472F" w14:textId="77777777" w:rsidR="00D12DD0" w:rsidRPr="00E53091" w:rsidRDefault="00D12DD0" w:rsidP="006D664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4572B981" w14:textId="77777777" w:rsidR="00D12DD0" w:rsidRPr="00E53091" w:rsidRDefault="00D12DD0" w:rsidP="00126F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ปรึกษา</w:t>
            </w:r>
          </w:p>
        </w:tc>
        <w:tc>
          <w:tcPr>
            <w:tcW w:w="1276" w:type="dxa"/>
          </w:tcPr>
          <w:p w14:paraId="5D436520" w14:textId="77777777" w:rsidR="00D12DD0" w:rsidRPr="00E53091" w:rsidRDefault="00D12DD0" w:rsidP="00655D9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D8B5F9A" w14:textId="77777777" w:rsidR="00D12DD0" w:rsidRPr="00E53091" w:rsidRDefault="00D12DD0" w:rsidP="00655D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66DF951F" w14:textId="59F4D22D" w:rsidR="00D12DD0" w:rsidRPr="00E53091" w:rsidRDefault="00D12DD0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2A68C1F8" w14:textId="77777777" w:rsidR="00D12DD0" w:rsidRPr="00E53091" w:rsidRDefault="00D12DD0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10F6F843" w14:textId="77777777" w:rsidTr="00D12DD0">
        <w:tc>
          <w:tcPr>
            <w:tcW w:w="567" w:type="dxa"/>
          </w:tcPr>
          <w:p w14:paraId="09E669DF" w14:textId="77777777" w:rsidR="00086914" w:rsidRPr="00E53091" w:rsidRDefault="00D12DD0" w:rsidP="006D664B">
            <w:pPr>
              <w:jc w:val="righ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086914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274" w:type="dxa"/>
          </w:tcPr>
          <w:p w14:paraId="677847C2" w14:textId="77777777" w:rsidR="00D12DD0" w:rsidRPr="00E53091" w:rsidRDefault="00086914" w:rsidP="00126F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่าตอบแทนเจ้าหน้าที่ประจำโครงการ</w:t>
            </w:r>
          </w:p>
          <w:p w14:paraId="0C65BCB7" w14:textId="075FFADB" w:rsidR="00086914" w:rsidRPr="00E53091" w:rsidRDefault="00D12DD0" w:rsidP="00126FB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กรณีเป็นผู้ป</w:t>
            </w:r>
            <w:r w:rsidR="008D7C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ฏิ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ัติงานในมหาวิทยาลัย)</w:t>
            </w:r>
          </w:p>
        </w:tc>
        <w:tc>
          <w:tcPr>
            <w:tcW w:w="1276" w:type="dxa"/>
          </w:tcPr>
          <w:p w14:paraId="360566C9" w14:textId="77777777" w:rsidR="00086914" w:rsidRPr="00E53091" w:rsidRDefault="00086914" w:rsidP="00655D9B">
            <w:pPr>
              <w:jc w:val="righ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845109A" w14:textId="77777777" w:rsidR="00086914" w:rsidRPr="00E53091" w:rsidRDefault="00086914" w:rsidP="00655D9B">
            <w:pPr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5C9AA6C8" w14:textId="60D4EE3C" w:rsidR="00086914" w:rsidRPr="00E53091" w:rsidRDefault="00086914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3FD2165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76BBDBF6" w14:textId="77777777" w:rsidTr="00D12DD0">
        <w:tc>
          <w:tcPr>
            <w:tcW w:w="567" w:type="dxa"/>
          </w:tcPr>
          <w:p w14:paraId="6D9ECA46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7FC2D883" w14:textId="77777777" w:rsidR="00086914" w:rsidRPr="00E53091" w:rsidRDefault="00D12DD0" w:rsidP="00355E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โครงการ</w:t>
            </w:r>
          </w:p>
        </w:tc>
        <w:tc>
          <w:tcPr>
            <w:tcW w:w="1276" w:type="dxa"/>
          </w:tcPr>
          <w:p w14:paraId="70F907CF" w14:textId="77777777" w:rsidR="00086914" w:rsidRPr="00E53091" w:rsidRDefault="00086914" w:rsidP="00655D9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1CAD7189" w14:textId="77777777" w:rsidR="00086914" w:rsidRPr="00E53091" w:rsidRDefault="00086914" w:rsidP="00655D9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4E94672" w14:textId="59CD1EEA" w:rsidR="00086914" w:rsidRPr="00E53091" w:rsidRDefault="00086914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4406DAA" w14:textId="5601343D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4B45D807" w14:textId="77777777" w:rsidTr="00D12DD0">
        <w:tc>
          <w:tcPr>
            <w:tcW w:w="567" w:type="dxa"/>
          </w:tcPr>
          <w:p w14:paraId="1FF257F7" w14:textId="77777777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2F257247" w14:textId="77777777" w:rsidR="00086914" w:rsidRPr="00E53091" w:rsidRDefault="00355E37" w:rsidP="00126FB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ธุรการ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A9DD593" w14:textId="77777777" w:rsidR="00086914" w:rsidRPr="00E53091" w:rsidRDefault="00086914" w:rsidP="00655D9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241742B1" w14:textId="77777777" w:rsidR="00086914" w:rsidRPr="00E53091" w:rsidRDefault="00086914" w:rsidP="00655D9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2B66556C" w14:textId="23CB14F0" w:rsidR="00086914" w:rsidRPr="00E53091" w:rsidRDefault="00086914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0FE7D0E7" w14:textId="240F8592" w:rsidR="00086914" w:rsidRPr="00E53091" w:rsidRDefault="00086914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5012664D" w14:textId="77777777" w:rsidTr="00D12DD0">
        <w:tc>
          <w:tcPr>
            <w:tcW w:w="567" w:type="dxa"/>
          </w:tcPr>
          <w:p w14:paraId="517D6187" w14:textId="77777777" w:rsidR="00355E37" w:rsidRPr="00E53091" w:rsidRDefault="00355E37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521361D7" w14:textId="77777777" w:rsidR="00355E37" w:rsidRPr="00E53091" w:rsidRDefault="00355E37" w:rsidP="00655D9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ธุรการ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4C9D613A" w14:textId="77777777" w:rsidR="00355E37" w:rsidRPr="00E53091" w:rsidRDefault="00355E37" w:rsidP="00655D9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CA7CC08" w14:textId="77777777" w:rsidR="00355E37" w:rsidRPr="00E53091" w:rsidRDefault="00355E37" w:rsidP="00655D9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5C4B2034" w14:textId="1C217D72" w:rsidR="00355E37" w:rsidRPr="00E53091" w:rsidRDefault="00355E37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91F47CD" w14:textId="5E8925C8" w:rsidR="00355E37" w:rsidRPr="00E53091" w:rsidRDefault="00355E37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44376B1C" w14:textId="77777777" w:rsidTr="00D12DD0">
        <w:tc>
          <w:tcPr>
            <w:tcW w:w="567" w:type="dxa"/>
          </w:tcPr>
          <w:p w14:paraId="6CEB8836" w14:textId="77777777" w:rsidR="00355E37" w:rsidRPr="00E53091" w:rsidRDefault="00355E37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5274" w:type="dxa"/>
          </w:tcPr>
          <w:p w14:paraId="22D58391" w14:textId="77777777" w:rsidR="00355E37" w:rsidRPr="00E53091" w:rsidRDefault="00355E37" w:rsidP="00355E3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จ้าหน้าที่การเงิน</w:t>
            </w:r>
          </w:p>
        </w:tc>
        <w:tc>
          <w:tcPr>
            <w:tcW w:w="1276" w:type="dxa"/>
          </w:tcPr>
          <w:p w14:paraId="74252691" w14:textId="77777777" w:rsidR="00355E37" w:rsidRPr="00E53091" w:rsidRDefault="00355E37" w:rsidP="00655D9B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0458129" w14:textId="77777777" w:rsidR="00355E37" w:rsidRPr="00E53091" w:rsidRDefault="00355E37" w:rsidP="00655D9B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578DEBC" w14:textId="4126B291" w:rsidR="00355E37" w:rsidRPr="00E53091" w:rsidRDefault="00355E37" w:rsidP="00086914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90587CB" w14:textId="5F7BA889" w:rsidR="00355E37" w:rsidRPr="00E53091" w:rsidRDefault="00355E37" w:rsidP="00126FBE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2A35D4B7" w14:textId="77777777" w:rsidTr="00D12DD0">
        <w:tc>
          <w:tcPr>
            <w:tcW w:w="567" w:type="dxa"/>
          </w:tcPr>
          <w:p w14:paraId="1529BFD2" w14:textId="021AAE78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913095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2</w:t>
            </w:r>
          </w:p>
        </w:tc>
        <w:tc>
          <w:tcPr>
            <w:tcW w:w="5274" w:type="dxa"/>
          </w:tcPr>
          <w:p w14:paraId="7DB08805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ค่าใช้สอย</w:t>
            </w:r>
          </w:p>
        </w:tc>
        <w:tc>
          <w:tcPr>
            <w:tcW w:w="1276" w:type="dxa"/>
          </w:tcPr>
          <w:p w14:paraId="785F1283" w14:textId="77777777" w:rsidR="007C1B47" w:rsidRPr="00E53091" w:rsidRDefault="007C1B47" w:rsidP="007C1B4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561E9A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6CE0F340" w14:textId="2E7BEE49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0CE0E174" w14:textId="3ABE6CBB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5EEF8015" w14:textId="77777777" w:rsidTr="00D12DD0">
        <w:tc>
          <w:tcPr>
            <w:tcW w:w="567" w:type="dxa"/>
          </w:tcPr>
          <w:p w14:paraId="6E2E4572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002B25DF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เบี้ยเลี้ยง</w:t>
            </w:r>
          </w:p>
        </w:tc>
        <w:tc>
          <w:tcPr>
            <w:tcW w:w="1276" w:type="dxa"/>
          </w:tcPr>
          <w:p w14:paraId="12588E71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6A5D41E4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6B5C2EB" w14:textId="617E36AE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6037D6C" w14:textId="27E17C4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70BBB695" w14:textId="77777777" w:rsidTr="00D12DD0">
        <w:tc>
          <w:tcPr>
            <w:tcW w:w="567" w:type="dxa"/>
          </w:tcPr>
          <w:p w14:paraId="25119C64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2FA97E59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 w:rsidRPr="00E53091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  <w:lang w:bidi="th-TH"/>
              </w:rPr>
              <w:t>ค่าที่พัก ค่าผ่านทาง ค่าอาหาร ค่าพาหนะและค่าใช้สอยอื่นๆ</w:t>
            </w:r>
          </w:p>
        </w:tc>
        <w:tc>
          <w:tcPr>
            <w:tcW w:w="1276" w:type="dxa"/>
          </w:tcPr>
          <w:p w14:paraId="1460E3E4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64136736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576B6419" w14:textId="49AC6EB2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DEBF8FC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05EC7FAC" w14:textId="77777777" w:rsidTr="00D12DD0">
        <w:tc>
          <w:tcPr>
            <w:tcW w:w="567" w:type="dxa"/>
          </w:tcPr>
          <w:p w14:paraId="6C586691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1663AD02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จ้างเหมาบริการ ( เช่น สำรวจข้อมูล คุมห้องปฏิบัติการ</w:t>
            </w:r>
          </w:p>
          <w:p w14:paraId="08F0E199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แจกแบบสอบถาม ฯลฯ )</w:t>
            </w:r>
          </w:p>
        </w:tc>
        <w:tc>
          <w:tcPr>
            <w:tcW w:w="1276" w:type="dxa"/>
          </w:tcPr>
          <w:p w14:paraId="1C0B6315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BE4CE74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3D13054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B37C77A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5DA4A0C6" w14:textId="77777777" w:rsidTr="00D12DD0">
        <w:tc>
          <w:tcPr>
            <w:tcW w:w="567" w:type="dxa"/>
          </w:tcPr>
          <w:p w14:paraId="5CEA8F9F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2D94B20F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ค่าเช่ารถ (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X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วัน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 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 )</w:t>
            </w:r>
          </w:p>
        </w:tc>
        <w:tc>
          <w:tcPr>
            <w:tcW w:w="1276" w:type="dxa"/>
          </w:tcPr>
          <w:p w14:paraId="3C7FC77C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0D14B851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6EEFADDA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BED6766" w14:textId="650230BF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4E3F54D6" w14:textId="77777777" w:rsidTr="00D12DD0">
        <w:tc>
          <w:tcPr>
            <w:tcW w:w="567" w:type="dxa"/>
          </w:tcPr>
          <w:p w14:paraId="0FB8BB5A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3CF822FE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ใช้เครื่องวัด เครื่องมือ อุปกรณ์ ฯลฯ</w:t>
            </w:r>
          </w:p>
        </w:tc>
        <w:tc>
          <w:tcPr>
            <w:tcW w:w="1276" w:type="dxa"/>
          </w:tcPr>
          <w:p w14:paraId="16634610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9839AD7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8D831CD" w14:textId="0038C361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28FB5D84" w14:textId="63517EFD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79483353" w14:textId="77777777" w:rsidTr="00D12DD0">
        <w:tc>
          <w:tcPr>
            <w:tcW w:w="567" w:type="dxa"/>
          </w:tcPr>
          <w:p w14:paraId="6EA6854F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0555134D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ค่าใช้บริการ ( เช่น ค่าใช้บริการทดสอบ การแปล </w:t>
            </w:r>
          </w:p>
          <w:p w14:paraId="2BD21E28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    การวิเคราะห์ข้อมูล ฯลฯ )</w:t>
            </w:r>
          </w:p>
        </w:tc>
        <w:tc>
          <w:tcPr>
            <w:tcW w:w="1276" w:type="dxa"/>
          </w:tcPr>
          <w:p w14:paraId="36DBAC50" w14:textId="77777777" w:rsidR="007C1B47" w:rsidRPr="00E53091" w:rsidRDefault="007C1B47" w:rsidP="007C1B4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6E535A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378078D1" w14:textId="0AB3FEBF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6A7AA96" w14:textId="684E567A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6549ABCC" w14:textId="77777777" w:rsidTr="00D12DD0">
        <w:tc>
          <w:tcPr>
            <w:tcW w:w="567" w:type="dxa"/>
          </w:tcPr>
          <w:p w14:paraId="61E5FA80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4EC7EA60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ใช้สอยสาธารณูปโภค  (เช่น ค่าโทรศัพท์ โทรสาร</w:t>
            </w:r>
          </w:p>
          <w:p w14:paraId="66773199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   ไปรษณีย์ ฯลฯ )</w:t>
            </w:r>
          </w:p>
        </w:tc>
        <w:tc>
          <w:tcPr>
            <w:tcW w:w="1276" w:type="dxa"/>
          </w:tcPr>
          <w:p w14:paraId="05B6BACA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E2882B1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032A99B2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1456E987" w14:textId="2B1BE8A2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0A0AACC4" w14:textId="77777777" w:rsidTr="00D12DD0">
        <w:tc>
          <w:tcPr>
            <w:tcW w:w="567" w:type="dxa"/>
          </w:tcPr>
          <w:p w14:paraId="56509417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6C4E0E2B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ตรวจสอบบัญชี (กรณีสัญญาต่างประเทศ ให้เสนอ</w:t>
            </w:r>
            <w:r w:rsidR="000A6AF6" w:rsidRPr="00E530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คณะกรรมการตรวจสอบให้ความเห็นชอบ (ข้อบังคับคณะกรรมการตรวจสอบ พ.ศ.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1 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ข้อ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)</w:t>
            </w:r>
          </w:p>
        </w:tc>
        <w:tc>
          <w:tcPr>
            <w:tcW w:w="1276" w:type="dxa"/>
          </w:tcPr>
          <w:p w14:paraId="09828355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6EF50328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488706F9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7F235898" w14:textId="695D19C9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73D16397" w14:textId="77777777" w:rsidTr="00D12DD0">
        <w:tc>
          <w:tcPr>
            <w:tcW w:w="567" w:type="dxa"/>
          </w:tcPr>
          <w:p w14:paraId="5692A442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52B455A3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ใช้สอยอื่นๆ ( กรุณาระบุให้ชัดเจน )</w:t>
            </w:r>
          </w:p>
        </w:tc>
        <w:tc>
          <w:tcPr>
            <w:tcW w:w="1276" w:type="dxa"/>
          </w:tcPr>
          <w:p w14:paraId="6B462A00" w14:textId="77777777" w:rsidR="007C1B47" w:rsidRPr="00E53091" w:rsidRDefault="007C1B47" w:rsidP="007C1B4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C62F64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37151706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3F211939" w14:textId="37B7EEB6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1016B255" w14:textId="77777777" w:rsidTr="00D12DD0">
        <w:tc>
          <w:tcPr>
            <w:tcW w:w="567" w:type="dxa"/>
          </w:tcPr>
          <w:p w14:paraId="42E6876D" w14:textId="2DB1BF90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913095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274" w:type="dxa"/>
          </w:tcPr>
          <w:p w14:paraId="20E625E9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มวดค่าวัสดุ</w:t>
            </w:r>
          </w:p>
        </w:tc>
        <w:tc>
          <w:tcPr>
            <w:tcW w:w="1276" w:type="dxa"/>
          </w:tcPr>
          <w:p w14:paraId="38490FCC" w14:textId="77777777" w:rsidR="007C1B47" w:rsidRPr="00E53091" w:rsidRDefault="007C1B47" w:rsidP="007C1B4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EFC8C5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3AF6083B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0BA69109" w14:textId="031A833C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1E8F7BB0" w14:textId="77777777" w:rsidTr="00D12DD0">
        <w:tc>
          <w:tcPr>
            <w:tcW w:w="567" w:type="dxa"/>
          </w:tcPr>
          <w:p w14:paraId="51C412DC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6A1473A9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 ค่าวัสดุเชื้อเพลิงและหล่อลื่น</w:t>
            </w:r>
          </w:p>
        </w:tc>
        <w:tc>
          <w:tcPr>
            <w:tcW w:w="1276" w:type="dxa"/>
          </w:tcPr>
          <w:p w14:paraId="2DA61042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56CA831A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32144F18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502B0C9B" w14:textId="2B28308B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4549DBAA" w14:textId="77777777" w:rsidTr="00D12DD0">
        <w:tc>
          <w:tcPr>
            <w:tcW w:w="567" w:type="dxa"/>
          </w:tcPr>
          <w:p w14:paraId="0188DF91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7AF55BDE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่าวัสดุสำนักงาน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สดุที่ใช้ในการวัด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ัสดุคอมพิวเตอร์</w:t>
            </w:r>
          </w:p>
          <w:p w14:paraId="31D25B92" w14:textId="77777777" w:rsidR="007C1B47" w:rsidRPr="00E53091" w:rsidRDefault="007C1B47" w:rsidP="007C1B4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ค่าวัสดุอื่นๆ</w:t>
            </w:r>
          </w:p>
        </w:tc>
        <w:tc>
          <w:tcPr>
            <w:tcW w:w="1276" w:type="dxa"/>
          </w:tcPr>
          <w:p w14:paraId="6E0FC215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6D959BDC" w14:textId="77777777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F89270F" w14:textId="77777777" w:rsidR="007C1B47" w:rsidRPr="00E53091" w:rsidRDefault="007C1B47" w:rsidP="007C1B47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6BAC1FB9" w14:textId="60DBCF45" w:rsidR="007C1B47" w:rsidRPr="00E53091" w:rsidRDefault="007C1B47" w:rsidP="007C1B47">
            <w:pPr>
              <w:jc w:val="thaiDistribute"/>
              <w:rPr>
                <w:rFonts w:ascii="TH SarabunPSK" w:eastAsia="Cordia New" w:hAnsi="TH SarabunPSK" w:cs="TH SarabunPSK"/>
                <w:strike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3B19EA23" w14:textId="77777777" w:rsidTr="00D12DD0">
        <w:tc>
          <w:tcPr>
            <w:tcW w:w="567" w:type="dxa"/>
          </w:tcPr>
          <w:p w14:paraId="3D7CF27B" w14:textId="29C62D0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913095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74" w:type="dxa"/>
          </w:tcPr>
          <w:p w14:paraId="7D6F3DD5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งินอุดหนุนดำเนินงานของส่วนงาน (1</w:t>
            </w:r>
            <w:r w:rsidRPr="00E530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1276" w:type="dxa"/>
          </w:tcPr>
          <w:p w14:paraId="2FA41CD3" w14:textId="77777777" w:rsidR="0059412F" w:rsidRPr="00E53091" w:rsidRDefault="0059412F" w:rsidP="0059412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F29BA6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074A16B6" w14:textId="77777777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4055EAB5" w14:textId="77E38F38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4810E653" w14:textId="77777777" w:rsidTr="00655D9B">
        <w:tc>
          <w:tcPr>
            <w:tcW w:w="567" w:type="dxa"/>
          </w:tcPr>
          <w:p w14:paraId="6C380605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23" w:type="dxa"/>
            <w:gridSpan w:val="5"/>
          </w:tcPr>
          <w:p w14:paraId="3C4BEEB2" w14:textId="10A59F33" w:rsidR="0059412F" w:rsidRPr="00E53091" w:rsidRDefault="0059412F" w:rsidP="00A51D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E5309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ด้รับยกเว้น หรือ กำหนดอัตราต่ำกว่าที่ข้อบังคับกำหนดไว้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ตามมติที่ประชุม</w:t>
            </w:r>
            <w:r w:rsidR="00A51DD8"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คณะกรรมการบริหาร</w:t>
            </w:r>
            <w:r w:rsidR="00A51DD8" w:rsidRPr="00E5309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ทุนอุดหนุนการวิจัย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ครั้งที่ ......../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25 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..วันที่........ เดือน..........พ.ศ. 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25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.....….)</w:t>
            </w:r>
            <w:r w:rsidR="00EF434C"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EF434C" w:rsidRPr="00C91FCF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  <w:lang w:bidi="th-TH"/>
              </w:rPr>
              <w:t>กรุณาลบเส้นประออกเมื่อกรอกข้อความเรียบร้อยแล้ว</w:t>
            </w:r>
          </w:p>
        </w:tc>
      </w:tr>
      <w:tr w:rsidR="00E53091" w:rsidRPr="00E53091" w14:paraId="20A0C1C0" w14:textId="77777777" w:rsidTr="00D12DD0">
        <w:tc>
          <w:tcPr>
            <w:tcW w:w="567" w:type="dxa"/>
          </w:tcPr>
          <w:p w14:paraId="4B60D8D1" w14:textId="2E1B846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913095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274" w:type="dxa"/>
          </w:tcPr>
          <w:p w14:paraId="5D6A9B85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่าสาธารณูปโภคให้ส่วนงาน 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1276" w:type="dxa"/>
          </w:tcPr>
          <w:p w14:paraId="5DDD3619" w14:textId="610EDD6F" w:rsidR="0059412F" w:rsidRPr="00E53091" w:rsidRDefault="0059412F" w:rsidP="0059412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0A7155CC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38F51820" w14:textId="77777777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2DAB5320" w14:textId="5A13DE5B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5B8264ED" w14:textId="77777777" w:rsidTr="00655D9B">
        <w:tc>
          <w:tcPr>
            <w:tcW w:w="567" w:type="dxa"/>
          </w:tcPr>
          <w:p w14:paraId="5235B565" w14:textId="77777777" w:rsidR="00A51DD8" w:rsidRPr="00E53091" w:rsidRDefault="00A51DD8" w:rsidP="00A51D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223" w:type="dxa"/>
            <w:gridSpan w:val="5"/>
          </w:tcPr>
          <w:p w14:paraId="717CCAF1" w14:textId="7943BDB0" w:rsidR="00A51DD8" w:rsidRPr="00E53091" w:rsidRDefault="00A51DD8" w:rsidP="00A51DD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E5309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ได้รับยกเว้น หรือ กำหนดอัตราต่ำกว่าที่ข้อบังคับกำหนดไว้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 ตามมติที่ประชุมคณะกรรมการบริหาร</w:t>
            </w:r>
            <w:r w:rsidRPr="00E5309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ทุนอุดหนุนการวิจัย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>ครั้งที่ ......../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25 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..วันที่........ เดือน..........พ.ศ. 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25</w:t>
            </w:r>
            <w:r w:rsidRPr="00E5309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  <w:lang w:bidi="th-TH"/>
              </w:rPr>
              <w:t xml:space="preserve">.....….) </w:t>
            </w:r>
            <w:r w:rsidRPr="00C91FCF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  <w:lang w:bidi="th-TH"/>
              </w:rPr>
              <w:t>กรุณาลบเส้นประออกเมื่อกรอกข้อความเรียบร้อยแล้ว</w:t>
            </w:r>
          </w:p>
        </w:tc>
      </w:tr>
      <w:tr w:rsidR="00E53091" w:rsidRPr="00E53091" w14:paraId="22C0E459" w14:textId="77777777" w:rsidTr="00655D9B">
        <w:tc>
          <w:tcPr>
            <w:tcW w:w="9790" w:type="dxa"/>
            <w:gridSpan w:val="6"/>
          </w:tcPr>
          <w:p w14:paraId="35F568C3" w14:textId="5D6A11CA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บลงทุน</w:t>
            </w:r>
          </w:p>
        </w:tc>
      </w:tr>
      <w:tr w:rsidR="00E53091" w:rsidRPr="00E53091" w14:paraId="3F26D2B5" w14:textId="77777777" w:rsidTr="00D12DD0">
        <w:tc>
          <w:tcPr>
            <w:tcW w:w="567" w:type="dxa"/>
          </w:tcPr>
          <w:p w14:paraId="5D04E633" w14:textId="27CEB850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913095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274" w:type="dxa"/>
          </w:tcPr>
          <w:p w14:paraId="20001164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รุภัณฑ์</w:t>
            </w:r>
          </w:p>
        </w:tc>
        <w:tc>
          <w:tcPr>
            <w:tcW w:w="1276" w:type="dxa"/>
          </w:tcPr>
          <w:p w14:paraId="3DA7DB28" w14:textId="4A2DD527" w:rsidR="0059412F" w:rsidRPr="00E53091" w:rsidRDefault="0059412F" w:rsidP="0059412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8F5F5A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7649E705" w14:textId="77777777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0C30973E" w14:textId="2E8A83E7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63F23CDD" w14:textId="77777777" w:rsidTr="00D12DD0">
        <w:tc>
          <w:tcPr>
            <w:tcW w:w="567" w:type="dxa"/>
          </w:tcPr>
          <w:p w14:paraId="4F6E3189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516F2F0F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ุรายการให้ชัดเจน</w:t>
            </w:r>
          </w:p>
        </w:tc>
        <w:tc>
          <w:tcPr>
            <w:tcW w:w="1276" w:type="dxa"/>
          </w:tcPr>
          <w:p w14:paraId="316D2792" w14:textId="5D2841E4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4393CCB4" w14:textId="77777777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820E5DE" w14:textId="77777777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411F2C45" w14:textId="77777777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58B734ED" w14:textId="77777777" w:rsidTr="00D12DD0">
        <w:tc>
          <w:tcPr>
            <w:tcW w:w="567" w:type="dxa"/>
          </w:tcPr>
          <w:p w14:paraId="5F15D668" w14:textId="488D37B2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913095"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274" w:type="dxa"/>
          </w:tcPr>
          <w:p w14:paraId="63CF31BD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่าก่อสร้าง </w:t>
            </w:r>
            <w:r w:rsidRPr="00E530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ในกรณีจำเป็น)</w:t>
            </w:r>
          </w:p>
        </w:tc>
        <w:tc>
          <w:tcPr>
            <w:tcW w:w="1276" w:type="dxa"/>
          </w:tcPr>
          <w:p w14:paraId="1EB41753" w14:textId="16044115" w:rsidR="0059412F" w:rsidRPr="00E53091" w:rsidRDefault="0059412F" w:rsidP="0059412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EF81B2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14:paraId="684F92DB" w14:textId="77777777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4FC1CBE0" w14:textId="4563DA36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7F4214CA" w14:textId="77777777" w:rsidTr="00D12DD0">
        <w:tc>
          <w:tcPr>
            <w:tcW w:w="567" w:type="dxa"/>
          </w:tcPr>
          <w:p w14:paraId="07765F2A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632D736C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ุรายการให้ชัดเจน</w:t>
            </w:r>
          </w:p>
        </w:tc>
        <w:tc>
          <w:tcPr>
            <w:tcW w:w="1276" w:type="dxa"/>
          </w:tcPr>
          <w:p w14:paraId="61B1D3AB" w14:textId="014DAB1A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708" w:type="dxa"/>
          </w:tcPr>
          <w:p w14:paraId="7E12345D" w14:textId="77777777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279" w:type="dxa"/>
          </w:tcPr>
          <w:p w14:paraId="1B6FCD8C" w14:textId="77777777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86" w:type="dxa"/>
          </w:tcPr>
          <w:p w14:paraId="2B2D2DC8" w14:textId="142EDA50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</w:p>
        </w:tc>
      </w:tr>
      <w:tr w:rsidR="00E53091" w:rsidRPr="00E53091" w14:paraId="67249D34" w14:textId="77777777" w:rsidTr="00D12DD0">
        <w:tc>
          <w:tcPr>
            <w:tcW w:w="567" w:type="dxa"/>
          </w:tcPr>
          <w:p w14:paraId="25247FFF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044F21CC" w14:textId="77777777" w:rsidR="0059412F" w:rsidRPr="00E53091" w:rsidRDefault="0059412F" w:rsidP="005941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3263" w:type="dxa"/>
            <w:gridSpan w:val="3"/>
          </w:tcPr>
          <w:p w14:paraId="6AD03F83" w14:textId="40B1A010" w:rsidR="0059412F" w:rsidRPr="00E53091" w:rsidRDefault="0059412F" w:rsidP="0059412F">
            <w:pPr>
              <w:jc w:val="right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686" w:type="dxa"/>
          </w:tcPr>
          <w:p w14:paraId="52216B77" w14:textId="5688FF73" w:rsidR="0059412F" w:rsidRPr="00E53091" w:rsidRDefault="0059412F" w:rsidP="0059412F">
            <w:pPr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6"/>
                <w:sz w:val="32"/>
                <w:szCs w:val="32"/>
                <w:lang w:eastAsia="zh-CN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E53091" w:rsidRPr="00E53091" w14:paraId="407F90EF" w14:textId="77777777" w:rsidTr="00D12DD0">
        <w:tc>
          <w:tcPr>
            <w:tcW w:w="567" w:type="dxa"/>
          </w:tcPr>
          <w:p w14:paraId="02AFC017" w14:textId="77777777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274" w:type="dxa"/>
          </w:tcPr>
          <w:p w14:paraId="2B68F0EC" w14:textId="77777777" w:rsidR="0059412F" w:rsidRPr="00E53091" w:rsidRDefault="0059412F" w:rsidP="005941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49" w:type="dxa"/>
            <w:gridSpan w:val="4"/>
          </w:tcPr>
          <w:p w14:paraId="73EF5AE9" w14:textId="18C5F53F" w:rsidR="0059412F" w:rsidRPr="00E53091" w:rsidRDefault="0059412F" w:rsidP="0059412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</w:rPr>
              <w:tab/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tted"/>
                <w:cs/>
                <w:lang w:bidi="th-TH"/>
              </w:rPr>
              <w:t xml:space="preserve">         </w:t>
            </w:r>
            <w:r w:rsidRPr="00E530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าท</w:t>
            </w:r>
            <w:r w:rsidRPr="00E5309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ถ้วน)</w:t>
            </w:r>
          </w:p>
        </w:tc>
      </w:tr>
    </w:tbl>
    <w:p w14:paraId="78E7F710" w14:textId="6539BB0A" w:rsidR="00126FBE" w:rsidRPr="00E53091" w:rsidRDefault="008D5ECE" w:rsidP="00822BD3">
      <w:pPr>
        <w:spacing w:after="0" w:line="240" w:lineRule="auto"/>
        <w:ind w:right="-54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E53091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234DF8" wp14:editId="72C9658B">
                <wp:simplePos x="0" y="0"/>
                <wp:positionH relativeFrom="margin">
                  <wp:posOffset>4204179</wp:posOffset>
                </wp:positionH>
                <wp:positionV relativeFrom="paragraph">
                  <wp:posOffset>-8753902</wp:posOffset>
                </wp:positionV>
                <wp:extent cx="2360930" cy="329184"/>
                <wp:effectExtent l="0" t="0" r="2794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4377" w14:textId="77777777" w:rsidR="008D5ECE" w:rsidRPr="00575CD2" w:rsidRDefault="008D5ECE" w:rsidP="008D5EC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14:paraId="7C552529" w14:textId="77777777" w:rsidR="008D5ECE" w:rsidRDefault="008D5ECE" w:rsidP="008D5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234D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05pt;margin-top:-689.3pt;width:185.9pt;height:25.9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" strokecolor="white [3212]">
                <v:textbox>
                  <w:txbxContent>
                    <w:p w14:paraId="691C4377" w14:textId="77777777" w:rsidR="008D5ECE" w:rsidRPr="00575CD2" w:rsidRDefault="008D5ECE" w:rsidP="008D5EC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14:paraId="7C552529" w14:textId="77777777" w:rsidR="008D5ECE" w:rsidRDefault="008D5ECE" w:rsidP="008D5ECE"/>
                  </w:txbxContent>
                </v:textbox>
                <w10:wrap anchorx="margin"/>
              </v:shape>
            </w:pict>
          </mc:Fallback>
        </mc:AlternateContent>
      </w:r>
      <w:r w:rsidRPr="00E53091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33C0AA" wp14:editId="3672F540">
                <wp:simplePos x="0" y="0"/>
                <wp:positionH relativeFrom="margin">
                  <wp:posOffset>4204179</wp:posOffset>
                </wp:positionH>
                <wp:positionV relativeFrom="paragraph">
                  <wp:posOffset>-8753902</wp:posOffset>
                </wp:positionV>
                <wp:extent cx="2360930" cy="329184"/>
                <wp:effectExtent l="0" t="0" r="2794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8A64" w14:textId="77777777" w:rsidR="008D5ECE" w:rsidRPr="00575CD2" w:rsidRDefault="008D5ECE" w:rsidP="008D5ECE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14:paraId="294EEDE7" w14:textId="77777777" w:rsidR="008D5ECE" w:rsidRDefault="008D5ECE" w:rsidP="008D5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3C0AA" id="Text Box 3" o:spid="_x0000_s1027" type="#_x0000_t202" style="position:absolute;left:0;text-align:left;margin-left:331.05pt;margin-top:-689.3pt;width:185.9pt;height:25.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HmLAIAAEoEAAAOAAAAZHJzL2Uyb0RvYy54bWysVM1u2zAMvg/YOwi6L06cpEu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" strokecolor="white [3212]">
                <v:textbox>
                  <w:txbxContent>
                    <w:p w14:paraId="1D498A64" w14:textId="77777777" w:rsidR="008D5ECE" w:rsidRPr="00575CD2" w:rsidRDefault="008D5ECE" w:rsidP="008D5ECE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14:paraId="294EEDE7" w14:textId="77777777" w:rsidR="008D5ECE" w:rsidRDefault="008D5ECE" w:rsidP="008D5ECE"/>
                  </w:txbxContent>
                </v:textbox>
                <w10:wrap anchorx="margin"/>
              </v:shape>
            </w:pict>
          </mc:Fallback>
        </mc:AlternateContent>
      </w:r>
      <w:r w:rsidRPr="00E53091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9D52BE" wp14:editId="227384F7">
                <wp:simplePos x="0" y="0"/>
                <wp:positionH relativeFrom="margin">
                  <wp:posOffset>4205605</wp:posOffset>
                </wp:positionH>
                <wp:positionV relativeFrom="paragraph">
                  <wp:posOffset>-8755047</wp:posOffset>
                </wp:positionV>
                <wp:extent cx="2360930" cy="329184"/>
                <wp:effectExtent l="0" t="0" r="279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A701" w14:textId="77777777" w:rsidR="005E0298" w:rsidRPr="00575CD2" w:rsidRDefault="005E0298" w:rsidP="005E0298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14:paraId="6439AB6D" w14:textId="77777777" w:rsidR="005E0298" w:rsidRDefault="005E0298" w:rsidP="005E0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D52BE" id="Text Box 2" o:spid="_x0000_s1028" type="#_x0000_t202" style="position:absolute;left:0;text-align:left;margin-left:331.15pt;margin-top:-689.35pt;width:185.9pt;height:25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" strokecolor="white [3212]">
                <v:textbox>
                  <w:txbxContent>
                    <w:p w14:paraId="625EA701" w14:textId="77777777" w:rsidR="005E0298" w:rsidRPr="00575CD2" w:rsidRDefault="005E0298" w:rsidP="005E0298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14:paraId="6439AB6D" w14:textId="77777777" w:rsidR="005E0298" w:rsidRDefault="005E0298" w:rsidP="005E0298"/>
                  </w:txbxContent>
                </v:textbox>
                <w10:wrap anchorx="margin"/>
              </v:shape>
            </w:pict>
          </mc:Fallback>
        </mc:AlternateContent>
      </w:r>
      <w:r w:rsidR="00655D9B" w:rsidRPr="00E5309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B07361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u w:val="single"/>
          <w:cs/>
        </w:rPr>
        <w:t>หมายเหตุ</w:t>
      </w:r>
      <w:r w:rsidR="00B07361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26FB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่าใช้จ่ายในงบประมาณเป็นค่าประมาณการ สามารถถัวเฉลี่ย</w:t>
      </w:r>
      <w:r w:rsidR="00655D9B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ได้</w:t>
      </w:r>
      <w:r w:rsidR="00126FBE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หมวด</w:t>
      </w:r>
      <w:r w:rsidR="00822BD3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่าใช้สอย</w:t>
      </w:r>
      <w:r w:rsidR="00822BD3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="00655D9B"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่าวัสดุเท่านั้น</w:t>
      </w:r>
    </w:p>
    <w:p w14:paraId="13725B2D" w14:textId="2FF3C892" w:rsidR="00437F0B" w:rsidRPr="00E53091" w:rsidRDefault="00437F0B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6ECF2439" w14:textId="20F9F7F0" w:rsidR="00437F0B" w:rsidRDefault="00437F0B" w:rsidP="00C91FCF">
      <w:pPr>
        <w:spacing w:after="0" w:line="240" w:lineRule="auto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กรณีที่มีเงินรายได้เหนือรายจ่าย</w:t>
      </w:r>
      <w:r w:rsidR="005357C6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91FCF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6DD35ABF" w14:textId="77777777" w:rsidR="000B5CAB" w:rsidRPr="00E53091" w:rsidRDefault="000B5CAB" w:rsidP="000B5CA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6968C462" w14:textId="77777777" w:rsidR="008D7C49" w:rsidRPr="008D7C49" w:rsidRDefault="008D7C49" w:rsidP="008D7C49">
      <w:pPr>
        <w:tabs>
          <w:tab w:val="left" w:pos="4395"/>
          <w:tab w:val="right" w:pos="8931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71"/>
      </w: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1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ให้โอนเงินรายได้เหนือรายจ่าย</w:t>
      </w:r>
      <w:r w:rsidRPr="008D7C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ของโครงการเป็นเงินรายได้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งส่วนงาน /ศูนย์ในกำกับของมหาวิทยาลัย (ตามโครงสร้างของมหาวิทยาลัย) เข้าบัญชี</w:t>
      </w:r>
      <w:r w:rsidRPr="008D7C49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ฝาก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อมทรัพย์ ธนาคาร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7342C588" w14:textId="77777777" w:rsidR="008D7C49" w:rsidRPr="008D7C49" w:rsidRDefault="008D7C49" w:rsidP="008D7C49">
      <w:pPr>
        <w:tabs>
          <w:tab w:val="left" w:pos="2552"/>
          <w:tab w:val="left" w:pos="5670"/>
          <w:tab w:val="left" w:pos="8931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ชื่อบัญชี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ที่</w:t>
      </w:r>
      <w:r w:rsidRPr="008D7C49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63A0DBC1" w14:textId="77777777" w:rsidR="008D7C49" w:rsidRPr="008D7C49" w:rsidRDefault="008D7C49" w:rsidP="008D7C4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71"/>
      </w:r>
      <w:r w:rsidRPr="008D7C4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2</w:t>
      </w:r>
      <w:r w:rsidRPr="008D7C4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ส่งคืนแหล่งทุนตามข้อกำหนดของสัญญา</w:t>
      </w:r>
    </w:p>
    <w:p w14:paraId="02FE0A32" w14:textId="3B111E96" w:rsidR="00C835F7" w:rsidRDefault="00C835F7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4"/>
          <w:sz w:val="20"/>
          <w:szCs w:val="20"/>
        </w:rPr>
      </w:pPr>
    </w:p>
    <w:p w14:paraId="66D9CB2C" w14:textId="63B0B5D3" w:rsidR="00126FBE" w:rsidRDefault="00126FBE" w:rsidP="00C91FCF">
      <w:pPr>
        <w:spacing w:after="0" w:line="240" w:lineRule="auto"/>
        <w:rPr>
          <w:rFonts w:ascii="TH SarabunPSK" w:hAnsi="TH SarabunPSK" w:cs="TH SarabunPSK"/>
          <w:i/>
          <w:iCs/>
          <w:color w:val="FF0000"/>
          <w:spacing w:val="-2"/>
          <w:sz w:val="24"/>
          <w:szCs w:val="24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437F0B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อัตราค่าตอบแทนของบุคลากรในโครงการ</w:t>
      </w:r>
      <w:r w:rsidR="00C91F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91FCF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5BFD56DB" w14:textId="6B13A1CF" w:rsidR="000B5CAB" w:rsidRDefault="000B5CAB" w:rsidP="000B5CA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6B336F38" w14:textId="77777777" w:rsidR="00B72168" w:rsidRPr="00E53091" w:rsidRDefault="00B72168" w:rsidP="000B5CA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4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428"/>
        <w:gridCol w:w="1538"/>
      </w:tblGrid>
      <w:tr w:rsidR="008D7C49" w:rsidRPr="008D7C49" w14:paraId="0544F9F6" w14:textId="77777777" w:rsidTr="00B72168">
        <w:trPr>
          <w:trHeight w:val="1816"/>
        </w:trPr>
        <w:tc>
          <w:tcPr>
            <w:tcW w:w="2448" w:type="dxa"/>
          </w:tcPr>
          <w:p w14:paraId="1C79139F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lastRenderedPageBreak/>
              <w:t>ที่ปรึกษาโครงการ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ab/>
            </w:r>
          </w:p>
          <w:p w14:paraId="6BF27B6C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ัวหน้าโครงการ</w:t>
            </w:r>
          </w:p>
          <w:p w14:paraId="5075D512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นักวิจัย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</w:p>
          <w:p w14:paraId="537BF0AD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นักวิจัย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2</w:t>
            </w:r>
          </w:p>
          <w:p w14:paraId="54CCEE38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จ้าหน้าที่</w:t>
            </w:r>
            <w:r w:rsidRPr="008D7C49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โครงการ</w:t>
            </w:r>
          </w:p>
        </w:tc>
        <w:tc>
          <w:tcPr>
            <w:tcW w:w="4428" w:type="dxa"/>
          </w:tcPr>
          <w:p w14:paraId="54DBBE39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มาจ่ายตลอดโครงการไม่เกิน</w:t>
            </w:r>
          </w:p>
          <w:p w14:paraId="0D1D6F6B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เหมาจ่ายตลอดโครงการไม่เกิน</w:t>
            </w:r>
          </w:p>
          <w:p w14:paraId="3D482620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  <w:p w14:paraId="13EB73B1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  <w:p w14:paraId="4AC20D84" w14:textId="77777777" w:rsidR="008D7C49" w:rsidRPr="008D7C49" w:rsidRDefault="008D7C49" w:rsidP="008D7C49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ไม่เกิน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x  XX 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คน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x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เดือน</w:t>
            </w:r>
          </w:p>
        </w:tc>
        <w:tc>
          <w:tcPr>
            <w:tcW w:w="1538" w:type="dxa"/>
          </w:tcPr>
          <w:p w14:paraId="7ECE97AF" w14:textId="77777777" w:rsidR="00B72168" w:rsidRDefault="008D7C49" w:rsidP="00B7216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  <w:p w14:paraId="74F56588" w14:textId="19F8F4A8" w:rsidR="008D7C49" w:rsidRPr="008D7C49" w:rsidRDefault="008D7C49" w:rsidP="00B72168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00 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00</w:t>
            </w:r>
            <w:r w:rsidRPr="008D7C49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าท</w:t>
            </w:r>
          </w:p>
        </w:tc>
      </w:tr>
    </w:tbl>
    <w:p w14:paraId="2CC05F25" w14:textId="77777777" w:rsidR="008D7C49" w:rsidRPr="008D7C49" w:rsidRDefault="008D7C49" w:rsidP="00437F0B">
      <w:pPr>
        <w:spacing w:after="0" w:line="240" w:lineRule="auto"/>
        <w:rPr>
          <w:rFonts w:ascii="TH SarabunPSK" w:hAnsi="TH SarabunPSK" w:cs="TH SarabunPSK"/>
          <w:b/>
          <w:bCs/>
          <w:strike/>
          <w:color w:val="000000" w:themeColor="text1"/>
          <w:sz w:val="20"/>
          <w:szCs w:val="20"/>
        </w:rPr>
      </w:pPr>
    </w:p>
    <w:p w14:paraId="11921E16" w14:textId="51B29763" w:rsidR="000F057F" w:rsidRPr="0070448C" w:rsidRDefault="00437F0B" w:rsidP="0070448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ักษาเงิน</w:t>
      </w:r>
      <w:r w:rsidR="007969F3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2D59A8E2" w14:textId="77777777" w:rsidR="000B5CAB" w:rsidRPr="00E53091" w:rsidRDefault="000B5CAB" w:rsidP="000B5CA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6802BC34" w14:textId="61B7222E" w:rsidR="0070448C" w:rsidRPr="0070448C" w:rsidRDefault="0070448C" w:rsidP="0070448C">
      <w:pPr>
        <w:tabs>
          <w:tab w:val="left" w:pos="8931"/>
        </w:tabs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ำเงินฝากเข้า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ฝาก</w:t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อมทรัพย์ ชื่อ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4BFB0350" w14:textId="77777777" w:rsidR="0070448C" w:rsidRPr="0070448C" w:rsidRDefault="0070448C" w:rsidP="0070448C">
      <w:pPr>
        <w:tabs>
          <w:tab w:val="left" w:pos="2977"/>
          <w:tab w:val="left" w:pos="6096"/>
          <w:tab w:val="left" w:pos="893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ธนาคาร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  <w:r w:rsidRPr="0070448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ลขที่</w:t>
      </w:r>
      <w:r w:rsidRPr="0070448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ัญชี</w:t>
      </w:r>
      <w:r w:rsidRPr="0070448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ab/>
      </w:r>
    </w:p>
    <w:p w14:paraId="364F7A43" w14:textId="269FAAF9" w:rsidR="00506B3D" w:rsidRPr="00E53091" w:rsidRDefault="00506B3D" w:rsidP="00437F0B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22123C2D" w14:textId="47090FED" w:rsidR="00437F0B" w:rsidRPr="00E53091" w:rsidRDefault="00437F0B" w:rsidP="00437F0B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 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>8</w:t>
      </w: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pacing w:val="-8"/>
          <w:cs/>
        </w:rPr>
        <w:t>การสั่งจ่ายเงินและการจัดหาพัสดุสำหรับโครงการวิจัย</w:t>
      </w:r>
      <w:r w:rsidR="007969F3" w:rsidRPr="00E53091">
        <w:rPr>
          <w:rFonts w:ascii="TH SarabunPSK" w:hAnsi="TH SarabunPSK" w:cs="TH SarabunPSK"/>
          <w:b/>
          <w:bCs/>
          <w:color w:val="000000" w:themeColor="text1"/>
          <w:spacing w:val="-8"/>
          <w:cs/>
        </w:rPr>
        <w:t xml:space="preserve"> </w:t>
      </w:r>
      <w:r w:rsidR="00EF434C" w:rsidRPr="00C91FCF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กรอกข้อความเรียบร้อยแล้ว</w:t>
      </w:r>
    </w:p>
    <w:p w14:paraId="5074243E" w14:textId="33496974" w:rsidR="00CE4311" w:rsidRPr="00E53091" w:rsidRDefault="00CE4311" w:rsidP="00506B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ห้</w:t>
      </w:r>
      <w:r w:rsidRPr="00E53091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              ชื่อ</w:t>
      </w:r>
      <w:r w:rsidRPr="00E5309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>หัวหน้าโครงการ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506B3D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Start w:id="1" w:name="_Hlk84591918"/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หัวหน้าโครงการวิจัย</w:t>
      </w:r>
      <w:r w:rsidRPr="00E5309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ป็นผู้มีอำนาจสั่งจ่ายเงินและมีอำนาจดำเนินการตกลงจัดหา</w:t>
      </w:r>
      <w:r w:rsidRPr="00E5309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พัสดุ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ในหมวดค่าใช้สอย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วดค่า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มวดค่าสาธารณูปโภคในวงเงินไม่เกิน 5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00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(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นบาทถ้วน)</w:t>
      </w:r>
      <w:r w:rsidR="00032851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ไม่ต้องดำเนิน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ามพระราชบัญญัติการจัดซื้อจัดจ้างและการบริหารพัสดุภาครัฐ พ.ศ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นังสือ กค(วจ)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0405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2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วัน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="00D85467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ซ้อมความเข้าใจแนวทางปฎิ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ติเกี่ยวกับการจัดซื้อจัดจ้างพัสดุเพื่อการวิจัยและพัฒนา</w:t>
      </w:r>
    </w:p>
    <w:p w14:paraId="2E0CDB07" w14:textId="1288A5A7" w:rsidR="00C835F7" w:rsidRPr="00E53091" w:rsidRDefault="00560238" w:rsidP="009E32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b/>
          <w:bCs/>
          <w:color w:val="000000" w:themeColor="text1"/>
          <w:sz w:val="28"/>
          <w:shd w:val="clear" w:color="auto" w:fill="FFFFFF"/>
          <w:cs/>
        </w:rPr>
        <w:t xml:space="preserve">          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หาพัสดุในหมวดงบลงทุนให้ดำเนินการตามพระราชบัญญัติการจัดซื้อจัดจ้างและการบริหารพัสดุภาครัฐ พ.ศ.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bookmarkEnd w:id="1"/>
    <w:p w14:paraId="57D28265" w14:textId="77777777" w:rsidR="00D17BAB" w:rsidRDefault="00D17BAB" w:rsidP="00437F0B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3B772E" w14:textId="1651B67C" w:rsidR="00437F0B" w:rsidRPr="00E53091" w:rsidRDefault="00437F0B" w:rsidP="00437F0B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506B3D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หรือพัสดุที่จัดหาจากงบลงทุน</w:t>
      </w:r>
      <w:r w:rsidR="00506B3D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6B3D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ถ้าไม่มีครุภัณฑ์</w:t>
      </w:r>
      <w:r w:rsidR="00506B3D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ไม่ต้อง</w:t>
      </w:r>
      <w:r w:rsidR="00506B3D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ทั้งสองข้อ แต่ให้คงข้อความไว้)</w:t>
      </w:r>
    </w:p>
    <w:p w14:paraId="0A57FF2C" w14:textId="77777777" w:rsidR="00437F0B" w:rsidRPr="00E53091" w:rsidRDefault="00437F0B" w:rsidP="00437F0B">
      <w:pPr>
        <w:pStyle w:val="NoSpacing"/>
        <w:ind w:left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รุภัณฑ์คืนแหล่งทุน</w:t>
      </w:r>
      <w:r w:rsidR="001902E7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เงื่อนไขในสัญญา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CE4FE31" w14:textId="51EA9CEB" w:rsidR="00437F0B" w:rsidRPr="00E53091" w:rsidRDefault="001902E7" w:rsidP="00437F0B">
      <w:pPr>
        <w:pStyle w:val="NoSpacing"/>
        <w:ind w:left="7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37F0B"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2</w:t>
      </w:r>
      <w:r w:rsidR="00437F0B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ับครุภัณฑ์เป็นของหน่วยงานเจ้าของโครงการวิจัย</w:t>
      </w:r>
    </w:p>
    <w:p w14:paraId="4072CE2E" w14:textId="11463714" w:rsidR="00C835F7" w:rsidRPr="00E53091" w:rsidRDefault="00F308EE" w:rsidP="00A57C97">
      <w:pPr>
        <w:pStyle w:val="NoSpacing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dotted"/>
        </w:rPr>
      </w:pPr>
      <w:bookmarkStart w:id="2" w:name="_Hlk84591890"/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มื่อเสร็จสิ้นโครงการ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วิจัยแล้ว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5</w:t>
      </w:r>
      <w:r w:rsidR="007C4474"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Pr="00E5309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 </w:t>
      </w:r>
      <w:r w:rsidRPr="00E5309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ให้ส่วนงานพิจารณาความจำเป็นและประโยชน์ที่จะได้รับจากพัสดุนั้นมูลค่าของพัสดุที่เหลืออยู่ และค่าใช้จ่ายในการบำรุงรักษาพัสดุนั้นเป็นของมหาวิทยาลัยหรือส่วนงานต่อไป หรือให้จำหน่ายพัสดุ การส่งคืนพัสดุที่จัดหาจากงบลงทุนคืนให้แก่แหล่งทุนภายนอกเมื่อเสร็จสิ้นโครงการวิจัย จะกระทำได้เฉพาะกรณีที่ระบุไว้ในสัญญาและประกาศโครงการวิจัยเท่านั้น </w:t>
      </w:r>
    </w:p>
    <w:bookmarkEnd w:id="2"/>
    <w:p w14:paraId="15526DF9" w14:textId="77777777" w:rsidR="00D17BAB" w:rsidRDefault="00D17BAB" w:rsidP="00437F0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5C9022" w14:textId="4931C4A9" w:rsidR="00126FBE" w:rsidRPr="00E53091" w:rsidRDefault="00126FBE" w:rsidP="00437F0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การรายงานผลการวิจัย</w:t>
      </w:r>
      <w:r w:rsidR="005357C6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DD6C431" w14:textId="12D9E3E5" w:rsidR="00C835F7" w:rsidRPr="00E53091" w:rsidRDefault="00E4685F" w:rsidP="00A57C97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761DE"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ไปตามเงื่อนไขที่ระบุไว้ในสัญญาเลขที่...........ลงวันที่..............</w:t>
      </w:r>
    </w:p>
    <w:p w14:paraId="75A381C6" w14:textId="77777777" w:rsidR="000B5CAB" w:rsidRPr="00E53091" w:rsidRDefault="000B5CAB" w:rsidP="000B5C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ดือน .......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CB6780D" w14:textId="77777777" w:rsidR="000B5CAB" w:rsidRPr="00E53091" w:rsidRDefault="000B5CAB" w:rsidP="000B5CA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     เดือ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….. </w:t>
      </w:r>
    </w:p>
    <w:p w14:paraId="5353996D" w14:textId="77777777" w:rsidR="00D17BAB" w:rsidRDefault="00D17BAB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3163FE" w14:textId="5649411B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ำหนดการ</w:t>
      </w:r>
      <w:r w:rsidR="00C835F7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เงินจาก</w:t>
      </w:r>
      <w:r w:rsidR="00C835F7"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ล่งทุนภายนอก</w:t>
      </w:r>
    </w:p>
    <w:p w14:paraId="03D37188" w14:textId="77777777" w:rsidR="000B5CAB" w:rsidRPr="00E53091" w:rsidRDefault="000B5CAB" w:rsidP="000B5CAB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ให้เป็นไปตามเงื่อนไขที่ระบุไว้ในสัญญาเลขที่...........ลงวันที่..............</w:t>
      </w:r>
    </w:p>
    <w:p w14:paraId="502FFCDB" w14:textId="680EE35E" w:rsidR="00F6136E" w:rsidRPr="00E53091" w:rsidRDefault="00F6136E" w:rsidP="009E328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วดที่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7120E865" w14:textId="6244E616" w:rsidR="00F30A53" w:rsidRPr="00E53091" w:rsidRDefault="00F30A53" w:rsidP="00F30A5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งวดที่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.  ….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. </w:t>
      </w:r>
      <w:r w:rsidRPr="00E530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5F62399E" w14:textId="77777777" w:rsidR="00D17BAB" w:rsidRDefault="00D17BAB" w:rsidP="00F52591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B32A136" w14:textId="32CC36E2" w:rsidR="00F52591" w:rsidRPr="00E53091" w:rsidRDefault="00F52591" w:rsidP="00F52591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ข้อ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12</w:t>
      </w: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E53091">
        <w:rPr>
          <w:rFonts w:ascii="TH SarabunPSK" w:hAnsi="TH SarabunPSK" w:cs="TH SarabunPSK" w:hint="cs"/>
          <w:b/>
          <w:bCs/>
          <w:color w:val="000000" w:themeColor="text1"/>
          <w:cs/>
        </w:rPr>
        <w:tab/>
        <w:t xml:space="preserve"> </w:t>
      </w:r>
      <w:r w:rsidRPr="00E53091">
        <w:rPr>
          <w:rFonts w:ascii="TH SarabunPSK" w:hAnsi="TH SarabunPSK" w:cs="TH SarabunPSK"/>
          <w:b/>
          <w:bCs/>
          <w:color w:val="000000" w:themeColor="text1"/>
          <w:cs/>
        </w:rPr>
        <w:t>การจัดทำรายงานการรับจ่ายเงิน และการตรวจสอบ</w:t>
      </w:r>
    </w:p>
    <w:p w14:paraId="7ECB3B20" w14:textId="1D6EC5BE" w:rsidR="00C835F7" w:rsidRPr="00E53091" w:rsidRDefault="00F52591" w:rsidP="009E328D">
      <w:pPr>
        <w:pStyle w:val="BodyTextIndent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bookmarkStart w:id="3" w:name="_Hlk84591862"/>
      <w:r w:rsidRPr="00E5309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835F7" w:rsidRPr="00E53091">
        <w:rPr>
          <w:rFonts w:ascii="TH SarabunPSK" w:hAnsi="TH SarabunPSK" w:cs="TH SarabunPSK"/>
          <w:color w:val="000000" w:themeColor="text1"/>
          <w:spacing w:val="-8"/>
          <w:cs/>
        </w:rPr>
        <w:t xml:space="preserve">ให้ปฏิบัติตามข้อ </w:t>
      </w:r>
      <w:r w:rsidR="009761DE" w:rsidRPr="00E53091">
        <w:rPr>
          <w:rFonts w:ascii="TH SarabunPSK" w:hAnsi="TH SarabunPSK" w:cs="TH SarabunPSK"/>
          <w:color w:val="000000" w:themeColor="text1"/>
          <w:spacing w:val="-8"/>
        </w:rPr>
        <w:t>17</w:t>
      </w:r>
      <w:r w:rsidR="00C835F7" w:rsidRPr="00E53091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="009761DE" w:rsidRPr="00E53091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ประกาศจุฬาลงกรณ์มหาวิทยาลัยเรื่องการบริหารโครงการ การเงินและการพัสดุ สำหรับทุนอุดหนุนการวิจัยจากแหล่งทุนภายนอกหน่วยบริหารและจัดการทุน </w:t>
      </w:r>
      <w:r w:rsidR="009761DE" w:rsidRPr="00E53091">
        <w:rPr>
          <w:rFonts w:ascii="TH SarabunPSK" w:hAnsi="TH SarabunPSK" w:cs="TH SarabunPSK"/>
          <w:color w:val="000000" w:themeColor="text1"/>
          <w:spacing w:val="-8"/>
          <w:cs/>
        </w:rPr>
        <w:t>(</w:t>
      </w:r>
      <w:r w:rsidR="009761DE" w:rsidRPr="00E53091">
        <w:rPr>
          <w:rFonts w:ascii="TH SarabunPSK" w:hAnsi="TH SarabunPSK" w:cs="TH SarabunPSK"/>
          <w:color w:val="000000" w:themeColor="text1"/>
          <w:spacing w:val="-8"/>
        </w:rPr>
        <w:t>PMU</w:t>
      </w:r>
      <w:r w:rsidR="009761DE" w:rsidRPr="00E53091">
        <w:rPr>
          <w:rFonts w:ascii="TH SarabunPSK" w:hAnsi="TH SarabunPSK" w:cs="TH SarabunPSK"/>
          <w:color w:val="000000" w:themeColor="text1"/>
          <w:spacing w:val="-8"/>
          <w:cs/>
        </w:rPr>
        <w:t xml:space="preserve">) </w:t>
      </w:r>
      <w:r w:rsidR="009761DE" w:rsidRPr="00E53091">
        <w:rPr>
          <w:rFonts w:ascii="TH SarabunPSK" w:hAnsi="TH SarabunPSK" w:cs="TH SarabunPSK" w:hint="cs"/>
          <w:color w:val="000000" w:themeColor="text1"/>
          <w:spacing w:val="-8"/>
          <w:cs/>
        </w:rPr>
        <w:t>ภายใต้กองทุนส่งเสริมวิทยาศาสตร์ วิจัยและนวัตกรรม (กองทุนส่งเสริม ววน.)</w:t>
      </w:r>
      <w:r w:rsidR="00E4685F" w:rsidRPr="00E53091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 พ.ศ</w:t>
      </w:r>
      <w:r w:rsidR="00E4685F" w:rsidRPr="00E53091">
        <w:rPr>
          <w:rFonts w:ascii="TH SarabunPSK" w:hAnsi="TH SarabunPSK" w:cs="TH SarabunPSK"/>
          <w:color w:val="000000" w:themeColor="text1"/>
          <w:spacing w:val="-8"/>
          <w:cs/>
        </w:rPr>
        <w:t xml:space="preserve">. </w:t>
      </w:r>
      <w:r w:rsidR="00E4685F" w:rsidRPr="00E53091">
        <w:rPr>
          <w:rFonts w:ascii="TH SarabunPSK" w:hAnsi="TH SarabunPSK" w:cs="TH SarabunPSK"/>
          <w:color w:val="000000" w:themeColor="text1"/>
          <w:spacing w:val="-8"/>
        </w:rPr>
        <w:t>2564</w:t>
      </w:r>
    </w:p>
    <w:bookmarkEnd w:id="3"/>
    <w:p w14:paraId="520F5F6A" w14:textId="77777777" w:rsidR="00D17BAB" w:rsidRDefault="00D17BAB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A82D7D" w14:textId="5544F8F3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537090" w:rsidRPr="00E530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53091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ให้</w:t>
      </w:r>
      <w:r w:rsidR="005E0298" w:rsidRPr="00E53091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คณบดีคณะ</w:t>
      </w:r>
      <w:r w:rsidR="00D17BA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แพทยศาสตร์</w:t>
      </w:r>
      <w:r w:rsidR="005E0298" w:rsidRPr="00E53091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เป็นผู้รักษาการตามประกาศนี้</w:t>
      </w:r>
    </w:p>
    <w:p w14:paraId="005EA78B" w14:textId="0AA3FD64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 ณ  วันที่</w:t>
      </w:r>
      <w:r w:rsidR="00F52591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52591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52591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52591" w:rsidRPr="00E5309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F52591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14:paraId="4A4E324C" w14:textId="77777777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EC6D4C" w14:textId="77777777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29BCBF" w14:textId="77777777" w:rsidR="00F52591" w:rsidRPr="00E53091" w:rsidRDefault="00F52591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3AD7CE" w14:textId="77777777" w:rsidR="00126FBE" w:rsidRPr="00E53091" w:rsidRDefault="00126FBE" w:rsidP="00126FB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</w:t>
      </w:r>
      <w:r w:rsidR="00F52591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52591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52591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52591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52591" w:rsidRPr="00E5309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D75F3BE" w14:textId="77777777" w:rsidR="00126FBE" w:rsidRPr="00E53091" w:rsidRDefault="00126FBE" w:rsidP="00F52591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2591"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309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</w:p>
    <w:sectPr w:rsidR="00126FBE" w:rsidRPr="00E53091" w:rsidSect="00D80700">
      <w:pgSz w:w="11906" w:h="16838"/>
      <w:pgMar w:top="1440" w:right="1133" w:bottom="18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04FD" w14:textId="77777777" w:rsidR="00805750" w:rsidRDefault="00805750" w:rsidP="00F52591">
      <w:pPr>
        <w:spacing w:after="0" w:line="240" w:lineRule="auto"/>
      </w:pPr>
      <w:r>
        <w:separator/>
      </w:r>
    </w:p>
  </w:endnote>
  <w:endnote w:type="continuationSeparator" w:id="0">
    <w:p w14:paraId="2A471511" w14:textId="77777777" w:rsidR="00805750" w:rsidRDefault="00805750" w:rsidP="00F5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F97F" w14:textId="77777777" w:rsidR="00805750" w:rsidRDefault="00805750" w:rsidP="00F52591">
      <w:pPr>
        <w:spacing w:after="0" w:line="240" w:lineRule="auto"/>
      </w:pPr>
      <w:r>
        <w:separator/>
      </w:r>
    </w:p>
  </w:footnote>
  <w:footnote w:type="continuationSeparator" w:id="0">
    <w:p w14:paraId="484C9823" w14:textId="77777777" w:rsidR="00805750" w:rsidRDefault="00805750" w:rsidP="00F5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123F2"/>
    <w:multiLevelType w:val="hybridMultilevel"/>
    <w:tmpl w:val="580A0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B76C01"/>
    <w:multiLevelType w:val="hybridMultilevel"/>
    <w:tmpl w:val="792054FE"/>
    <w:lvl w:ilvl="0" w:tplc="3E18866C">
      <w:start w:val="1"/>
      <w:numFmt w:val="decimal"/>
      <w:lvlText w:val="2.%1 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u w:val="none"/>
        <w:lang w:bidi="th-TH"/>
      </w:rPr>
    </w:lvl>
    <w:lvl w:ilvl="1" w:tplc="D2AEFABE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C6"/>
    <w:rsid w:val="00006218"/>
    <w:rsid w:val="00032851"/>
    <w:rsid w:val="00057B8B"/>
    <w:rsid w:val="00086914"/>
    <w:rsid w:val="000913B5"/>
    <w:rsid w:val="000931B1"/>
    <w:rsid w:val="0009747E"/>
    <w:rsid w:val="000A6AF6"/>
    <w:rsid w:val="000B5CAB"/>
    <w:rsid w:val="000E54BF"/>
    <w:rsid w:val="000F057F"/>
    <w:rsid w:val="00115841"/>
    <w:rsid w:val="00126FBE"/>
    <w:rsid w:val="001400EE"/>
    <w:rsid w:val="0017299F"/>
    <w:rsid w:val="001775CF"/>
    <w:rsid w:val="00186655"/>
    <w:rsid w:val="001902E7"/>
    <w:rsid w:val="001C42EF"/>
    <w:rsid w:val="001E1DD2"/>
    <w:rsid w:val="001E2FFB"/>
    <w:rsid w:val="001F18A6"/>
    <w:rsid w:val="0020203B"/>
    <w:rsid w:val="002061D3"/>
    <w:rsid w:val="002126A0"/>
    <w:rsid w:val="00217EA7"/>
    <w:rsid w:val="0022796F"/>
    <w:rsid w:val="002440CB"/>
    <w:rsid w:val="00256615"/>
    <w:rsid w:val="00256B03"/>
    <w:rsid w:val="00260547"/>
    <w:rsid w:val="002D5206"/>
    <w:rsid w:val="002F5885"/>
    <w:rsid w:val="00300064"/>
    <w:rsid w:val="00302FBC"/>
    <w:rsid w:val="00325A3E"/>
    <w:rsid w:val="00355E37"/>
    <w:rsid w:val="003A1FB6"/>
    <w:rsid w:val="003B07E3"/>
    <w:rsid w:val="003C635F"/>
    <w:rsid w:val="003F0302"/>
    <w:rsid w:val="00416104"/>
    <w:rsid w:val="00424678"/>
    <w:rsid w:val="00437F0B"/>
    <w:rsid w:val="00450D96"/>
    <w:rsid w:val="00466A3E"/>
    <w:rsid w:val="00466F40"/>
    <w:rsid w:val="00476E84"/>
    <w:rsid w:val="004A0943"/>
    <w:rsid w:val="004C5FAA"/>
    <w:rsid w:val="00505219"/>
    <w:rsid w:val="00506B3D"/>
    <w:rsid w:val="00521D0A"/>
    <w:rsid w:val="0052242D"/>
    <w:rsid w:val="00530627"/>
    <w:rsid w:val="005357C6"/>
    <w:rsid w:val="00537090"/>
    <w:rsid w:val="00542213"/>
    <w:rsid w:val="00560238"/>
    <w:rsid w:val="00575CD2"/>
    <w:rsid w:val="0059412F"/>
    <w:rsid w:val="005C2333"/>
    <w:rsid w:val="005C2F3F"/>
    <w:rsid w:val="005D7A67"/>
    <w:rsid w:val="005E0298"/>
    <w:rsid w:val="005E0959"/>
    <w:rsid w:val="005E351E"/>
    <w:rsid w:val="006074CA"/>
    <w:rsid w:val="00617EB7"/>
    <w:rsid w:val="0062269E"/>
    <w:rsid w:val="006244F3"/>
    <w:rsid w:val="006341A5"/>
    <w:rsid w:val="006436D5"/>
    <w:rsid w:val="00655D9B"/>
    <w:rsid w:val="00656540"/>
    <w:rsid w:val="00664E90"/>
    <w:rsid w:val="00674449"/>
    <w:rsid w:val="006758F1"/>
    <w:rsid w:val="0069036B"/>
    <w:rsid w:val="006D664B"/>
    <w:rsid w:val="006E2BC3"/>
    <w:rsid w:val="006E51D2"/>
    <w:rsid w:val="0070448C"/>
    <w:rsid w:val="00705B0D"/>
    <w:rsid w:val="00741073"/>
    <w:rsid w:val="00761E40"/>
    <w:rsid w:val="007637C6"/>
    <w:rsid w:val="0078016C"/>
    <w:rsid w:val="007969F3"/>
    <w:rsid w:val="007A0B98"/>
    <w:rsid w:val="007A71CF"/>
    <w:rsid w:val="007C1B47"/>
    <w:rsid w:val="007C4474"/>
    <w:rsid w:val="007E7043"/>
    <w:rsid w:val="00805750"/>
    <w:rsid w:val="00822BD3"/>
    <w:rsid w:val="00826C21"/>
    <w:rsid w:val="008B16F3"/>
    <w:rsid w:val="008B7367"/>
    <w:rsid w:val="008C7687"/>
    <w:rsid w:val="008D5ECE"/>
    <w:rsid w:val="008D7C49"/>
    <w:rsid w:val="009007A6"/>
    <w:rsid w:val="00913095"/>
    <w:rsid w:val="0094144E"/>
    <w:rsid w:val="009416C4"/>
    <w:rsid w:val="00941AF3"/>
    <w:rsid w:val="009761DE"/>
    <w:rsid w:val="009D14DD"/>
    <w:rsid w:val="009E2322"/>
    <w:rsid w:val="009E328D"/>
    <w:rsid w:val="009F2603"/>
    <w:rsid w:val="00A32584"/>
    <w:rsid w:val="00A34986"/>
    <w:rsid w:val="00A40CB1"/>
    <w:rsid w:val="00A4302F"/>
    <w:rsid w:val="00A51DD8"/>
    <w:rsid w:val="00A57C97"/>
    <w:rsid w:val="00AA58C3"/>
    <w:rsid w:val="00AE5194"/>
    <w:rsid w:val="00AE6B69"/>
    <w:rsid w:val="00B07361"/>
    <w:rsid w:val="00B07C32"/>
    <w:rsid w:val="00B5088A"/>
    <w:rsid w:val="00B72168"/>
    <w:rsid w:val="00B72FA9"/>
    <w:rsid w:val="00B9162E"/>
    <w:rsid w:val="00BB06D1"/>
    <w:rsid w:val="00BD1150"/>
    <w:rsid w:val="00BE6643"/>
    <w:rsid w:val="00C331CC"/>
    <w:rsid w:val="00C40E92"/>
    <w:rsid w:val="00C469A8"/>
    <w:rsid w:val="00C53A83"/>
    <w:rsid w:val="00C6119F"/>
    <w:rsid w:val="00C65761"/>
    <w:rsid w:val="00C835F7"/>
    <w:rsid w:val="00C91FCF"/>
    <w:rsid w:val="00CA3610"/>
    <w:rsid w:val="00CB37AF"/>
    <w:rsid w:val="00CD2447"/>
    <w:rsid w:val="00CE4311"/>
    <w:rsid w:val="00CF19F2"/>
    <w:rsid w:val="00CF3E07"/>
    <w:rsid w:val="00CF48F4"/>
    <w:rsid w:val="00D12DD0"/>
    <w:rsid w:val="00D17BAB"/>
    <w:rsid w:val="00D212D4"/>
    <w:rsid w:val="00D25A28"/>
    <w:rsid w:val="00D80700"/>
    <w:rsid w:val="00D85467"/>
    <w:rsid w:val="00D87147"/>
    <w:rsid w:val="00DB175C"/>
    <w:rsid w:val="00DB4DEE"/>
    <w:rsid w:val="00DB6087"/>
    <w:rsid w:val="00DF4845"/>
    <w:rsid w:val="00E16306"/>
    <w:rsid w:val="00E33436"/>
    <w:rsid w:val="00E4685F"/>
    <w:rsid w:val="00E53091"/>
    <w:rsid w:val="00EF1133"/>
    <w:rsid w:val="00EF434C"/>
    <w:rsid w:val="00F02EBD"/>
    <w:rsid w:val="00F308EE"/>
    <w:rsid w:val="00F30A53"/>
    <w:rsid w:val="00F34E58"/>
    <w:rsid w:val="00F52591"/>
    <w:rsid w:val="00F571BE"/>
    <w:rsid w:val="00F6136E"/>
    <w:rsid w:val="00FB637B"/>
    <w:rsid w:val="00FE4F41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DB9E"/>
  <w15:docId w15:val="{E97FAC79-DDFB-408B-B847-8A45DF9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7C6"/>
    <w:pPr>
      <w:spacing w:after="0" w:line="240" w:lineRule="auto"/>
    </w:pPr>
    <w:rPr>
      <w:rFonts w:asciiTheme="majorHAnsi" w:hAnsiTheme="majorHAnsi" w:cstheme="majorBidi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7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C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0736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7F0B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437F0B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rsid w:val="00437F0B"/>
    <w:pPr>
      <w:spacing w:after="0" w:line="240" w:lineRule="auto"/>
      <w:ind w:left="1080"/>
      <w:jc w:val="both"/>
    </w:pPr>
    <w:rPr>
      <w:rFonts w:ascii="Cordia New" w:eastAsia="MS Mincho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37F0B"/>
    <w:rPr>
      <w:rFonts w:ascii="Cordia New" w:eastAsia="MS Mincho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91"/>
  </w:style>
  <w:style w:type="paragraph" w:styleId="Footer">
    <w:name w:val="footer"/>
    <w:basedOn w:val="Normal"/>
    <w:link w:val="FooterChar"/>
    <w:uiPriority w:val="99"/>
    <w:unhideWhenUsed/>
    <w:rsid w:val="00F5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91"/>
  </w:style>
  <w:style w:type="character" w:styleId="CommentReference">
    <w:name w:val="annotation reference"/>
    <w:basedOn w:val="DefaultParagraphFont"/>
    <w:uiPriority w:val="99"/>
    <w:semiHidden/>
    <w:unhideWhenUsed/>
    <w:rsid w:val="00D212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D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D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D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B228-66AC-44F0-94F8-52D4816D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 Tassanabanjong</dc:creator>
  <cp:lastModifiedBy>user</cp:lastModifiedBy>
  <cp:revision>3</cp:revision>
  <cp:lastPrinted>2018-06-04T06:44:00Z</cp:lastPrinted>
  <dcterms:created xsi:type="dcterms:W3CDTF">2022-05-06T03:12:00Z</dcterms:created>
  <dcterms:modified xsi:type="dcterms:W3CDTF">2022-08-08T02:14:00Z</dcterms:modified>
</cp:coreProperties>
</file>